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D1" w:rsidRPr="00512AC9" w:rsidRDefault="005D53D1" w:rsidP="005D112B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512AC9">
        <w:rPr>
          <w:rFonts w:ascii="Arial" w:hAnsi="Arial" w:cs="Arial"/>
          <w:b/>
          <w:sz w:val="32"/>
          <w:szCs w:val="32"/>
        </w:rPr>
        <w:t xml:space="preserve">Р О С </w:t>
      </w:r>
      <w:proofErr w:type="spellStart"/>
      <w:proofErr w:type="gramStart"/>
      <w:r w:rsidRPr="00512AC9">
        <w:rPr>
          <w:rFonts w:ascii="Arial" w:hAnsi="Arial" w:cs="Arial"/>
          <w:b/>
          <w:sz w:val="32"/>
          <w:szCs w:val="32"/>
        </w:rPr>
        <w:t>С</w:t>
      </w:r>
      <w:proofErr w:type="spellEnd"/>
      <w:proofErr w:type="gramEnd"/>
      <w:r w:rsidRPr="00512AC9">
        <w:rPr>
          <w:rFonts w:ascii="Arial" w:hAnsi="Arial" w:cs="Arial"/>
          <w:b/>
          <w:sz w:val="32"/>
          <w:szCs w:val="32"/>
        </w:rPr>
        <w:t xml:space="preserve"> И Й С К А Я   Ф Е Д Е Р А Ц И Я</w:t>
      </w:r>
    </w:p>
    <w:p w:rsidR="005D53D1" w:rsidRPr="00512AC9" w:rsidRDefault="005D53D1" w:rsidP="005D112B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5D53D1" w:rsidRDefault="005D53D1" w:rsidP="005D112B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512AC9">
        <w:rPr>
          <w:rFonts w:ascii="Arial" w:hAnsi="Arial" w:cs="Arial"/>
          <w:b/>
          <w:sz w:val="32"/>
          <w:szCs w:val="32"/>
        </w:rPr>
        <w:t>АДМИНИСТРАЦИЯ  ГОРОДСКОГО  ПОСЕЛЕНИЯ  «МОГЗОНСКОЕ»</w:t>
      </w:r>
    </w:p>
    <w:p w:rsidR="00512AC9" w:rsidRPr="00512AC9" w:rsidRDefault="00512AC9" w:rsidP="005D112B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5D53D1" w:rsidRDefault="005D53D1" w:rsidP="005D112B">
      <w:pPr>
        <w:jc w:val="center"/>
        <w:rPr>
          <w:rFonts w:ascii="Arial" w:hAnsi="Arial" w:cs="Arial"/>
          <w:b/>
          <w:caps/>
          <w:sz w:val="32"/>
          <w:szCs w:val="28"/>
        </w:rPr>
      </w:pPr>
      <w:proofErr w:type="gramStart"/>
      <w:r w:rsidRPr="00512AC9">
        <w:rPr>
          <w:rFonts w:ascii="Arial" w:hAnsi="Arial" w:cs="Arial"/>
          <w:b/>
          <w:caps/>
          <w:sz w:val="32"/>
          <w:szCs w:val="28"/>
        </w:rPr>
        <w:t>П</w:t>
      </w:r>
      <w:proofErr w:type="gramEnd"/>
      <w:r w:rsidRPr="00512AC9">
        <w:rPr>
          <w:rFonts w:ascii="Arial" w:hAnsi="Arial" w:cs="Arial"/>
          <w:b/>
          <w:caps/>
          <w:sz w:val="32"/>
          <w:szCs w:val="28"/>
        </w:rPr>
        <w:t xml:space="preserve"> О С Т А Н О В Л Е Н И Е</w:t>
      </w:r>
    </w:p>
    <w:p w:rsidR="00512AC9" w:rsidRDefault="00512AC9" w:rsidP="00512AC9">
      <w:pPr>
        <w:jc w:val="center"/>
        <w:rPr>
          <w:rFonts w:ascii="Arial" w:hAnsi="Arial" w:cs="Arial"/>
          <w:b/>
          <w:caps/>
          <w:sz w:val="32"/>
          <w:szCs w:val="28"/>
        </w:rPr>
      </w:pPr>
    </w:p>
    <w:p w:rsidR="00512AC9" w:rsidRPr="00512AC9" w:rsidRDefault="00512AC9" w:rsidP="00512AC9">
      <w:pPr>
        <w:pBdr>
          <w:left w:val="single" w:sz="4" w:space="4" w:color="auto"/>
        </w:pBdr>
        <w:ind w:left="-284" w:firstLine="284"/>
        <w:jc w:val="center"/>
        <w:rPr>
          <w:rFonts w:ascii="Arial" w:hAnsi="Arial" w:cs="Arial"/>
          <w:b/>
          <w:caps/>
          <w:sz w:val="32"/>
          <w:szCs w:val="28"/>
        </w:rPr>
      </w:pPr>
    </w:p>
    <w:p w:rsidR="005D53D1" w:rsidRDefault="005D112B" w:rsidP="005D112B">
      <w:pPr>
        <w:ind w:left="284"/>
        <w:rPr>
          <w:sz w:val="28"/>
          <w:szCs w:val="28"/>
        </w:rPr>
      </w:pPr>
      <w:r>
        <w:rPr>
          <w:rFonts w:ascii="Arial" w:hAnsi="Arial" w:cs="Arial"/>
        </w:rPr>
        <w:t xml:space="preserve">05 мая </w:t>
      </w:r>
      <w:r w:rsidR="00512AC9" w:rsidRPr="00512AC9">
        <w:rPr>
          <w:rFonts w:ascii="Arial" w:hAnsi="Arial" w:cs="Arial"/>
        </w:rPr>
        <w:t>2022г</w:t>
      </w:r>
      <w:r w:rsidR="005D53D1" w:rsidRPr="00512AC9">
        <w:rPr>
          <w:rFonts w:ascii="Arial" w:hAnsi="Arial" w:cs="Arial"/>
        </w:rPr>
        <w:t xml:space="preserve">.                                                                                        </w:t>
      </w:r>
      <w:r w:rsidR="00512AC9">
        <w:rPr>
          <w:sz w:val="28"/>
          <w:szCs w:val="28"/>
        </w:rPr>
        <w:t xml:space="preserve">                 </w:t>
      </w:r>
      <w:r w:rsidR="005D53D1" w:rsidRPr="00512AC9">
        <w:rPr>
          <w:sz w:val="28"/>
          <w:szCs w:val="28"/>
        </w:rPr>
        <w:t xml:space="preserve"> </w:t>
      </w:r>
      <w:r w:rsidR="005D53D1" w:rsidRPr="00B92C1A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</w:p>
    <w:p w:rsidR="00512AC9" w:rsidRDefault="00512AC9" w:rsidP="005D53D1">
      <w:pPr>
        <w:ind w:left="284" w:firstLine="424"/>
        <w:rPr>
          <w:sz w:val="28"/>
          <w:szCs w:val="28"/>
        </w:rPr>
      </w:pPr>
    </w:p>
    <w:p w:rsidR="005D53D1" w:rsidRPr="00512AC9" w:rsidRDefault="005D53D1" w:rsidP="005D112B">
      <w:pPr>
        <w:jc w:val="center"/>
        <w:rPr>
          <w:rFonts w:ascii="Arial" w:hAnsi="Arial" w:cs="Arial"/>
        </w:rPr>
      </w:pPr>
      <w:proofErr w:type="spellStart"/>
      <w:r w:rsidRPr="00512AC9">
        <w:rPr>
          <w:rFonts w:ascii="Arial" w:hAnsi="Arial" w:cs="Arial"/>
        </w:rPr>
        <w:t>пгт</w:t>
      </w:r>
      <w:proofErr w:type="spellEnd"/>
      <w:r w:rsidRPr="00512AC9">
        <w:rPr>
          <w:rFonts w:ascii="Arial" w:hAnsi="Arial" w:cs="Arial"/>
        </w:rPr>
        <w:t>. Могзон</w:t>
      </w:r>
    </w:p>
    <w:p w:rsidR="00512AC9" w:rsidRDefault="00512AC9" w:rsidP="00512AC9">
      <w:pPr>
        <w:contextualSpacing/>
        <w:rPr>
          <w:sz w:val="28"/>
          <w:szCs w:val="28"/>
        </w:rPr>
      </w:pPr>
    </w:p>
    <w:p w:rsidR="005D53D1" w:rsidRPr="005D112B" w:rsidRDefault="005D53D1" w:rsidP="00512AC9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5D112B">
        <w:rPr>
          <w:rFonts w:ascii="Arial" w:hAnsi="Arial" w:cs="Arial"/>
          <w:b/>
          <w:sz w:val="28"/>
          <w:szCs w:val="28"/>
        </w:rPr>
        <w:t>О внесении изменений в постановление администрации городского поселения «</w:t>
      </w:r>
      <w:proofErr w:type="spellStart"/>
      <w:r w:rsidRPr="005D112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5D112B">
        <w:rPr>
          <w:rFonts w:ascii="Arial" w:hAnsi="Arial" w:cs="Arial"/>
          <w:b/>
          <w:sz w:val="28"/>
          <w:szCs w:val="28"/>
        </w:rPr>
        <w:t>» от 23 декабря 2014 года № 54 «О создании на территории городского поселения «</w:t>
      </w:r>
      <w:proofErr w:type="spellStart"/>
      <w:r w:rsidRPr="005D112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5D112B">
        <w:rPr>
          <w:rFonts w:ascii="Arial" w:hAnsi="Arial" w:cs="Arial"/>
          <w:b/>
          <w:sz w:val="28"/>
          <w:szCs w:val="28"/>
        </w:rPr>
        <w:t>» Социального совета»</w:t>
      </w:r>
    </w:p>
    <w:p w:rsidR="00512AC9" w:rsidRDefault="00512AC9" w:rsidP="00512AC9">
      <w:pPr>
        <w:pStyle w:val="21"/>
        <w:spacing w:after="0" w:line="240" w:lineRule="auto"/>
        <w:contextualSpacing/>
        <w:jc w:val="both"/>
        <w:rPr>
          <w:sz w:val="28"/>
          <w:szCs w:val="28"/>
        </w:rPr>
      </w:pPr>
    </w:p>
    <w:p w:rsidR="00512AC9" w:rsidRDefault="00512AC9" w:rsidP="00512AC9">
      <w:pPr>
        <w:pStyle w:val="21"/>
        <w:spacing w:after="0" w:line="240" w:lineRule="auto"/>
        <w:contextualSpacing/>
        <w:jc w:val="both"/>
        <w:rPr>
          <w:sz w:val="28"/>
          <w:szCs w:val="28"/>
        </w:rPr>
      </w:pPr>
    </w:p>
    <w:p w:rsidR="005D53D1" w:rsidRPr="00512AC9" w:rsidRDefault="00512AC9" w:rsidP="00512AC9">
      <w:pPr>
        <w:pStyle w:val="21"/>
        <w:spacing w:after="0" w:line="240" w:lineRule="auto"/>
        <w:contextualSpacing/>
        <w:rPr>
          <w:rFonts w:ascii="Arial" w:hAnsi="Arial" w:cs="Arial"/>
          <w:spacing w:val="20"/>
        </w:rPr>
      </w:pPr>
      <w:r>
        <w:rPr>
          <w:rFonts w:ascii="Arial" w:hAnsi="Arial" w:cs="Arial"/>
        </w:rPr>
        <w:t xml:space="preserve">  </w:t>
      </w:r>
      <w:r w:rsidR="005D53D1" w:rsidRPr="00512AC9">
        <w:rPr>
          <w:rFonts w:ascii="Arial" w:hAnsi="Arial" w:cs="Arial"/>
        </w:rPr>
        <w:t>В связи со сменой должностных лиц, входящих в состав Социального совета на территории городского поселения «</w:t>
      </w:r>
      <w:proofErr w:type="spellStart"/>
      <w:r w:rsidR="005D53D1" w:rsidRPr="00512AC9">
        <w:rPr>
          <w:rFonts w:ascii="Arial" w:hAnsi="Arial" w:cs="Arial"/>
        </w:rPr>
        <w:t>Могзонское</w:t>
      </w:r>
      <w:proofErr w:type="spellEnd"/>
      <w:r w:rsidR="005D53D1" w:rsidRPr="00512AC9">
        <w:rPr>
          <w:rFonts w:ascii="Arial" w:hAnsi="Arial" w:cs="Arial"/>
        </w:rPr>
        <w:t>», администрация городского поселения «</w:t>
      </w:r>
      <w:proofErr w:type="spellStart"/>
      <w:r w:rsidR="005D53D1" w:rsidRPr="00512AC9">
        <w:rPr>
          <w:rFonts w:ascii="Arial" w:hAnsi="Arial" w:cs="Arial"/>
        </w:rPr>
        <w:t>Могзонское</w:t>
      </w:r>
      <w:proofErr w:type="spellEnd"/>
      <w:r w:rsidR="005D53D1" w:rsidRPr="00512AC9">
        <w:rPr>
          <w:rFonts w:ascii="Arial" w:hAnsi="Arial" w:cs="Arial"/>
        </w:rPr>
        <w:t xml:space="preserve">» </w:t>
      </w:r>
      <w:r w:rsidR="005D53D1" w:rsidRPr="00512AC9">
        <w:rPr>
          <w:rFonts w:ascii="Arial" w:hAnsi="Arial" w:cs="Arial"/>
          <w:b/>
          <w:spacing w:val="20"/>
        </w:rPr>
        <w:t>ПОСТАНОВЛЯЕТ</w:t>
      </w:r>
      <w:r w:rsidR="005D53D1" w:rsidRPr="00512AC9">
        <w:rPr>
          <w:rFonts w:ascii="Arial" w:hAnsi="Arial" w:cs="Arial"/>
          <w:spacing w:val="20"/>
        </w:rPr>
        <w:t>:</w:t>
      </w:r>
    </w:p>
    <w:p w:rsidR="005D53D1" w:rsidRPr="00512AC9" w:rsidRDefault="005D53D1" w:rsidP="00512AC9">
      <w:pPr>
        <w:pStyle w:val="21"/>
        <w:spacing w:after="0" w:line="240" w:lineRule="auto"/>
        <w:ind w:firstLine="709"/>
        <w:contextualSpacing/>
        <w:rPr>
          <w:rFonts w:ascii="Arial" w:hAnsi="Arial" w:cs="Arial"/>
          <w:spacing w:val="20"/>
        </w:rPr>
      </w:pPr>
    </w:p>
    <w:p w:rsidR="005D53D1" w:rsidRPr="00512AC9" w:rsidRDefault="005D53D1" w:rsidP="00512AC9">
      <w:pPr>
        <w:pStyle w:val="a3"/>
        <w:numPr>
          <w:ilvl w:val="0"/>
          <w:numId w:val="38"/>
        </w:numPr>
        <w:tabs>
          <w:tab w:val="left" w:pos="1418"/>
          <w:tab w:val="left" w:pos="6750"/>
        </w:tabs>
        <w:ind w:left="0" w:firstLine="709"/>
        <w:rPr>
          <w:rFonts w:ascii="Arial" w:hAnsi="Arial" w:cs="Arial"/>
        </w:rPr>
      </w:pPr>
      <w:r w:rsidRPr="00512AC9">
        <w:rPr>
          <w:rFonts w:ascii="Arial" w:hAnsi="Arial" w:cs="Arial"/>
          <w:spacing w:val="20"/>
        </w:rPr>
        <w:t>Утвердить состав Социального совета в следующем составе (приложение № 1).</w:t>
      </w:r>
    </w:p>
    <w:p w:rsidR="005D53D1" w:rsidRPr="00512AC9" w:rsidRDefault="005D53D1" w:rsidP="00512AC9">
      <w:pPr>
        <w:pStyle w:val="a3"/>
        <w:numPr>
          <w:ilvl w:val="0"/>
          <w:numId w:val="38"/>
        </w:numPr>
        <w:tabs>
          <w:tab w:val="left" w:pos="1418"/>
          <w:tab w:val="left" w:pos="6750"/>
        </w:tabs>
        <w:ind w:left="0" w:firstLine="709"/>
        <w:rPr>
          <w:rFonts w:ascii="Arial" w:hAnsi="Arial" w:cs="Arial"/>
        </w:rPr>
      </w:pPr>
      <w:r w:rsidRPr="00512AC9">
        <w:rPr>
          <w:rFonts w:ascii="Arial" w:hAnsi="Arial" w:cs="Arial"/>
          <w:spacing w:val="20"/>
        </w:rPr>
        <w:t>Признать утратившим силу Приложения № 1 к постановлению администрации городского поселения «</w:t>
      </w:r>
      <w:proofErr w:type="spellStart"/>
      <w:r w:rsidRPr="00512AC9">
        <w:rPr>
          <w:rFonts w:ascii="Arial" w:hAnsi="Arial" w:cs="Arial"/>
          <w:spacing w:val="20"/>
        </w:rPr>
        <w:t>Могзонское</w:t>
      </w:r>
      <w:proofErr w:type="spellEnd"/>
      <w:r w:rsidRPr="00512AC9">
        <w:rPr>
          <w:rFonts w:ascii="Arial" w:hAnsi="Arial" w:cs="Arial"/>
          <w:spacing w:val="20"/>
        </w:rPr>
        <w:t>» от 23 декабря 2014 года №54 «О создании на территории городского поселения «</w:t>
      </w:r>
      <w:proofErr w:type="spellStart"/>
      <w:r w:rsidRPr="00512AC9">
        <w:rPr>
          <w:rFonts w:ascii="Arial" w:hAnsi="Arial" w:cs="Arial"/>
          <w:spacing w:val="20"/>
        </w:rPr>
        <w:t>Могзонское</w:t>
      </w:r>
      <w:proofErr w:type="spellEnd"/>
      <w:r w:rsidRPr="00512AC9">
        <w:rPr>
          <w:rFonts w:ascii="Arial" w:hAnsi="Arial" w:cs="Arial"/>
          <w:spacing w:val="20"/>
        </w:rPr>
        <w:t>» Социального совета».</w:t>
      </w:r>
      <w:r w:rsidR="00512AC9">
        <w:rPr>
          <w:rFonts w:ascii="Arial" w:hAnsi="Arial" w:cs="Arial"/>
          <w:spacing w:val="20"/>
        </w:rPr>
        <w:t xml:space="preserve"> </w:t>
      </w:r>
      <w:r w:rsidR="00512AC9" w:rsidRPr="00512AC9">
        <w:rPr>
          <w:rFonts w:ascii="Arial" w:hAnsi="Arial" w:cs="Arial"/>
          <w:spacing w:val="20"/>
        </w:rPr>
        <w:t>Признать утратившим силу постановление №221 от 07.10.2016г. «О внесении изменений в постановление администрации ГП «</w:t>
      </w:r>
      <w:proofErr w:type="spellStart"/>
      <w:r w:rsidR="00512AC9" w:rsidRPr="00512AC9">
        <w:rPr>
          <w:rFonts w:ascii="Arial" w:hAnsi="Arial" w:cs="Arial"/>
          <w:spacing w:val="20"/>
        </w:rPr>
        <w:t>Могзонское</w:t>
      </w:r>
      <w:proofErr w:type="spellEnd"/>
      <w:r w:rsidR="00512AC9" w:rsidRPr="00512AC9">
        <w:rPr>
          <w:rFonts w:ascii="Arial" w:hAnsi="Arial" w:cs="Arial"/>
          <w:spacing w:val="20"/>
        </w:rPr>
        <w:t>» от 23.12.2014г №54»</w:t>
      </w:r>
    </w:p>
    <w:p w:rsidR="005D53D1" w:rsidRPr="00512AC9" w:rsidRDefault="005D53D1" w:rsidP="00512AC9">
      <w:pPr>
        <w:pStyle w:val="21"/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</w:rPr>
      </w:pPr>
      <w:r w:rsidRPr="00512AC9">
        <w:rPr>
          <w:rFonts w:ascii="Arial" w:hAnsi="Arial" w:cs="Arial"/>
        </w:rPr>
        <w:t xml:space="preserve">Настоящее постановление вступает в силу на следующий день после дня </w:t>
      </w:r>
    </w:p>
    <w:p w:rsidR="005D53D1" w:rsidRPr="00512AC9" w:rsidRDefault="005D53D1" w:rsidP="00512AC9">
      <w:pPr>
        <w:pStyle w:val="21"/>
        <w:spacing w:after="0" w:line="240" w:lineRule="auto"/>
        <w:contextualSpacing/>
        <w:rPr>
          <w:rFonts w:ascii="Arial" w:hAnsi="Arial" w:cs="Arial"/>
        </w:rPr>
      </w:pPr>
      <w:r w:rsidRPr="00512AC9">
        <w:rPr>
          <w:rFonts w:ascii="Arial" w:hAnsi="Arial" w:cs="Arial"/>
        </w:rPr>
        <w:t>его официального обнародования.</w:t>
      </w:r>
    </w:p>
    <w:p w:rsidR="005D53D1" w:rsidRDefault="005D53D1" w:rsidP="00512AC9">
      <w:pPr>
        <w:pStyle w:val="21"/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Arial" w:hAnsi="Arial" w:cs="Arial"/>
        </w:rPr>
      </w:pPr>
      <w:r w:rsidRPr="00512AC9">
        <w:rPr>
          <w:rFonts w:ascii="Arial" w:hAnsi="Arial" w:cs="Arial"/>
        </w:rPr>
        <w:t>Настоящее постановление обнародовать путем размещения на информационном стенде в здании администрации городского поселения «</w:t>
      </w:r>
      <w:proofErr w:type="spellStart"/>
      <w:r w:rsidRPr="00512AC9">
        <w:rPr>
          <w:rFonts w:ascii="Arial" w:hAnsi="Arial" w:cs="Arial"/>
        </w:rPr>
        <w:t>Могзонское</w:t>
      </w:r>
      <w:proofErr w:type="spellEnd"/>
      <w:r w:rsidRPr="00512AC9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Pr="00512AC9">
        <w:rPr>
          <w:rFonts w:ascii="Arial" w:hAnsi="Arial" w:cs="Arial"/>
        </w:rPr>
        <w:t>Хилокский</w:t>
      </w:r>
      <w:proofErr w:type="spellEnd"/>
      <w:r w:rsidRPr="00512AC9">
        <w:rPr>
          <w:rFonts w:ascii="Arial" w:hAnsi="Arial" w:cs="Arial"/>
        </w:rPr>
        <w:t xml:space="preserve"> район» по адресу </w:t>
      </w:r>
      <w:hyperlink r:id="rId9" w:history="1">
        <w:r w:rsidRPr="00512AC9">
          <w:rPr>
            <w:rStyle w:val="ac"/>
            <w:rFonts w:ascii="Arial" w:hAnsi="Arial" w:cs="Arial"/>
            <w:color w:val="auto"/>
            <w:u w:val="none"/>
            <w:lang w:val="en-US"/>
          </w:rPr>
          <w:t>www</w:t>
        </w:r>
        <w:r w:rsidRPr="00512AC9">
          <w:rPr>
            <w:rStyle w:val="ac"/>
            <w:rFonts w:ascii="Arial" w:hAnsi="Arial" w:cs="Arial"/>
            <w:color w:val="auto"/>
            <w:u w:val="none"/>
          </w:rPr>
          <w:t>.хилок.забайкальскийкрай.рф</w:t>
        </w:r>
      </w:hyperlink>
      <w:r w:rsidRPr="00512AC9">
        <w:rPr>
          <w:rFonts w:ascii="Arial" w:hAnsi="Arial" w:cs="Arial"/>
        </w:rPr>
        <w:t>.</w:t>
      </w:r>
    </w:p>
    <w:p w:rsidR="00512AC9" w:rsidRDefault="00512AC9" w:rsidP="005D53D1">
      <w:pPr>
        <w:pStyle w:val="21"/>
        <w:spacing w:after="0" w:line="240" w:lineRule="auto"/>
        <w:ind w:left="1068"/>
        <w:contextualSpacing/>
        <w:jc w:val="both"/>
        <w:rPr>
          <w:rFonts w:ascii="Arial" w:hAnsi="Arial" w:cs="Arial"/>
        </w:rPr>
      </w:pPr>
    </w:p>
    <w:p w:rsidR="00512AC9" w:rsidRDefault="00512AC9" w:rsidP="005D53D1">
      <w:pPr>
        <w:pStyle w:val="21"/>
        <w:spacing w:after="0" w:line="240" w:lineRule="auto"/>
        <w:ind w:left="1068"/>
        <w:contextualSpacing/>
        <w:jc w:val="both"/>
        <w:rPr>
          <w:rFonts w:ascii="Arial" w:hAnsi="Arial" w:cs="Arial"/>
        </w:rPr>
      </w:pPr>
    </w:p>
    <w:p w:rsidR="00512AC9" w:rsidRDefault="00512AC9" w:rsidP="005D53D1">
      <w:pPr>
        <w:pStyle w:val="21"/>
        <w:spacing w:after="0" w:line="240" w:lineRule="auto"/>
        <w:ind w:left="1068"/>
        <w:contextualSpacing/>
        <w:jc w:val="both"/>
        <w:rPr>
          <w:rFonts w:ascii="Arial" w:hAnsi="Arial" w:cs="Arial"/>
        </w:rPr>
      </w:pPr>
    </w:p>
    <w:p w:rsidR="005D53D1" w:rsidRPr="00C91ECA" w:rsidRDefault="005D53D1" w:rsidP="00C91ECA">
      <w:pPr>
        <w:pStyle w:val="21"/>
        <w:spacing w:after="0" w:line="240" w:lineRule="auto"/>
        <w:ind w:left="1068"/>
        <w:contextualSpacing/>
        <w:rPr>
          <w:rFonts w:ascii="Arial" w:hAnsi="Arial" w:cs="Arial"/>
        </w:rPr>
      </w:pPr>
      <w:r w:rsidRPr="00C91ECA">
        <w:rPr>
          <w:rFonts w:ascii="Arial" w:hAnsi="Arial" w:cs="Arial"/>
        </w:rPr>
        <w:t xml:space="preserve">Глава администрации </w:t>
      </w:r>
      <w:proofErr w:type="gramStart"/>
      <w:r w:rsidRPr="00C91ECA">
        <w:rPr>
          <w:rFonts w:ascii="Arial" w:hAnsi="Arial" w:cs="Arial"/>
        </w:rPr>
        <w:t>городского</w:t>
      </w:r>
      <w:proofErr w:type="gramEnd"/>
    </w:p>
    <w:p w:rsidR="005D53D1" w:rsidRPr="00C91ECA" w:rsidRDefault="005D53D1" w:rsidP="00C91ECA">
      <w:pPr>
        <w:pStyle w:val="21"/>
        <w:tabs>
          <w:tab w:val="left" w:pos="7185"/>
        </w:tabs>
        <w:spacing w:after="0" w:line="240" w:lineRule="auto"/>
        <w:ind w:left="1068"/>
        <w:contextualSpacing/>
        <w:rPr>
          <w:rFonts w:ascii="Arial" w:hAnsi="Arial" w:cs="Arial"/>
        </w:rPr>
      </w:pPr>
      <w:r w:rsidRPr="00C91ECA">
        <w:rPr>
          <w:rFonts w:ascii="Arial" w:hAnsi="Arial" w:cs="Arial"/>
        </w:rPr>
        <w:t>поселения «</w:t>
      </w:r>
      <w:proofErr w:type="spellStart"/>
      <w:r w:rsidRPr="00C91ECA">
        <w:rPr>
          <w:rFonts w:ascii="Arial" w:hAnsi="Arial" w:cs="Arial"/>
        </w:rPr>
        <w:t>Могзонское</w:t>
      </w:r>
      <w:proofErr w:type="spellEnd"/>
      <w:r w:rsidRPr="00C91ECA">
        <w:rPr>
          <w:rFonts w:ascii="Arial" w:hAnsi="Arial" w:cs="Arial"/>
        </w:rPr>
        <w:t>»</w:t>
      </w:r>
      <w:r w:rsidRPr="00C91ECA">
        <w:rPr>
          <w:rFonts w:ascii="Arial" w:hAnsi="Arial" w:cs="Arial"/>
        </w:rPr>
        <w:tab/>
        <w:t xml:space="preserve">        </w:t>
      </w:r>
      <w:proofErr w:type="spellStart"/>
      <w:r w:rsidR="00C91ECA">
        <w:rPr>
          <w:rFonts w:ascii="Arial" w:hAnsi="Arial" w:cs="Arial"/>
        </w:rPr>
        <w:t>А.А.Чирикин</w:t>
      </w:r>
      <w:proofErr w:type="spellEnd"/>
    </w:p>
    <w:p w:rsidR="005D53D1" w:rsidRDefault="005D53D1" w:rsidP="00C91ECA">
      <w:pPr>
        <w:pStyle w:val="21"/>
        <w:tabs>
          <w:tab w:val="left" w:pos="7185"/>
        </w:tabs>
        <w:spacing w:after="0" w:line="240" w:lineRule="auto"/>
        <w:contextualSpacing/>
        <w:jc w:val="both"/>
      </w:pPr>
    </w:p>
    <w:p w:rsidR="00C91ECA" w:rsidRDefault="00C91ECA" w:rsidP="00C91ECA">
      <w:pPr>
        <w:pStyle w:val="21"/>
        <w:tabs>
          <w:tab w:val="left" w:pos="7185"/>
        </w:tabs>
        <w:spacing w:after="0" w:line="240" w:lineRule="auto"/>
        <w:contextualSpacing/>
        <w:jc w:val="both"/>
        <w:rPr>
          <w:sz w:val="28"/>
          <w:szCs w:val="28"/>
        </w:rPr>
      </w:pPr>
    </w:p>
    <w:p w:rsidR="00C91ECA" w:rsidRDefault="00C91ECA" w:rsidP="00C91ECA">
      <w:pPr>
        <w:pStyle w:val="21"/>
        <w:tabs>
          <w:tab w:val="left" w:pos="7185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D53D1" w:rsidRPr="00C91ECA" w:rsidTr="00C516AE">
        <w:tc>
          <w:tcPr>
            <w:tcW w:w="4359" w:type="dxa"/>
          </w:tcPr>
          <w:p w:rsidR="005D112B" w:rsidRDefault="005D112B" w:rsidP="00C91ECA">
            <w:pPr>
              <w:pStyle w:val="ad"/>
              <w:jc w:val="right"/>
              <w:rPr>
                <w:rFonts w:ascii="Courier New" w:hAnsi="Courier New" w:cs="Courier New"/>
              </w:rPr>
            </w:pPr>
          </w:p>
          <w:p w:rsidR="005D112B" w:rsidRDefault="005D112B" w:rsidP="00C91ECA">
            <w:pPr>
              <w:pStyle w:val="ad"/>
              <w:jc w:val="right"/>
              <w:rPr>
                <w:rFonts w:ascii="Courier New" w:hAnsi="Courier New" w:cs="Courier New"/>
              </w:rPr>
            </w:pPr>
          </w:p>
          <w:p w:rsidR="005D112B" w:rsidRDefault="005D112B" w:rsidP="00C91ECA">
            <w:pPr>
              <w:pStyle w:val="ad"/>
              <w:jc w:val="right"/>
              <w:rPr>
                <w:rFonts w:ascii="Courier New" w:hAnsi="Courier New" w:cs="Courier New"/>
              </w:rPr>
            </w:pPr>
          </w:p>
          <w:p w:rsidR="005D112B" w:rsidRDefault="005D112B" w:rsidP="00C91ECA">
            <w:pPr>
              <w:pStyle w:val="ad"/>
              <w:jc w:val="right"/>
              <w:rPr>
                <w:rFonts w:ascii="Courier New" w:hAnsi="Courier New" w:cs="Courier New"/>
              </w:rPr>
            </w:pPr>
          </w:p>
          <w:p w:rsidR="005D53D1" w:rsidRPr="00C91ECA" w:rsidRDefault="005D53D1" w:rsidP="005D112B">
            <w:pPr>
              <w:pStyle w:val="ad"/>
              <w:jc w:val="right"/>
              <w:rPr>
                <w:rFonts w:ascii="Courier New" w:hAnsi="Courier New" w:cs="Courier New"/>
              </w:rPr>
            </w:pPr>
            <w:r w:rsidRPr="00C91ECA">
              <w:rPr>
                <w:rFonts w:ascii="Courier New" w:hAnsi="Courier New" w:cs="Courier New"/>
              </w:rPr>
              <w:lastRenderedPageBreak/>
              <w:t>П</w:t>
            </w:r>
            <w:r w:rsidR="00C91ECA" w:rsidRPr="00C91ECA">
              <w:rPr>
                <w:rFonts w:ascii="Courier New" w:hAnsi="Courier New" w:cs="Courier New"/>
              </w:rPr>
              <w:t>риложение</w:t>
            </w:r>
            <w:r w:rsidRPr="00C91ECA">
              <w:rPr>
                <w:rFonts w:ascii="Courier New" w:hAnsi="Courier New" w:cs="Courier New"/>
              </w:rPr>
              <w:t xml:space="preserve"> № 1</w:t>
            </w:r>
          </w:p>
          <w:p w:rsidR="005D53D1" w:rsidRPr="00C91ECA" w:rsidRDefault="005D53D1" w:rsidP="005D112B">
            <w:pPr>
              <w:pStyle w:val="ad"/>
              <w:jc w:val="right"/>
              <w:rPr>
                <w:rFonts w:ascii="Courier New" w:hAnsi="Courier New" w:cs="Courier New"/>
              </w:rPr>
            </w:pPr>
            <w:r w:rsidRPr="00C91ECA">
              <w:rPr>
                <w:rFonts w:ascii="Courier New" w:hAnsi="Courier New" w:cs="Courier New"/>
              </w:rPr>
              <w:t>к постановлению администрации городского поселения «</w:t>
            </w:r>
            <w:proofErr w:type="spellStart"/>
            <w:r w:rsidRPr="00C91ECA">
              <w:rPr>
                <w:rFonts w:ascii="Courier New" w:hAnsi="Courier New" w:cs="Courier New"/>
              </w:rPr>
              <w:t>Могзонское</w:t>
            </w:r>
            <w:proofErr w:type="spellEnd"/>
            <w:r w:rsidRPr="00C91ECA">
              <w:rPr>
                <w:rFonts w:ascii="Courier New" w:hAnsi="Courier New" w:cs="Courier New"/>
              </w:rPr>
              <w:t xml:space="preserve">» </w:t>
            </w:r>
          </w:p>
          <w:p w:rsidR="005D53D1" w:rsidRPr="00C91ECA" w:rsidRDefault="005D53D1" w:rsidP="005D112B">
            <w:pPr>
              <w:pStyle w:val="ad"/>
              <w:jc w:val="right"/>
              <w:rPr>
                <w:rFonts w:ascii="Courier New" w:hAnsi="Courier New" w:cs="Courier New"/>
              </w:rPr>
            </w:pPr>
            <w:r w:rsidRPr="00C91ECA">
              <w:rPr>
                <w:rFonts w:ascii="Courier New" w:hAnsi="Courier New" w:cs="Courier New"/>
              </w:rPr>
              <w:t>от</w:t>
            </w:r>
            <w:r w:rsidR="005D112B">
              <w:rPr>
                <w:rFonts w:ascii="Courier New" w:hAnsi="Courier New" w:cs="Courier New"/>
              </w:rPr>
              <w:t xml:space="preserve"> 05 мая 2022г. </w:t>
            </w:r>
            <w:r w:rsidRPr="00C91ECA">
              <w:rPr>
                <w:rFonts w:ascii="Courier New" w:hAnsi="Courier New" w:cs="Courier New"/>
              </w:rPr>
              <w:t>№</w:t>
            </w:r>
            <w:r w:rsidR="005D112B">
              <w:rPr>
                <w:rFonts w:ascii="Courier New" w:hAnsi="Courier New" w:cs="Courier New"/>
              </w:rPr>
              <w:t>48</w:t>
            </w:r>
            <w:bookmarkStart w:id="0" w:name="_GoBack"/>
            <w:bookmarkEnd w:id="0"/>
            <w:r w:rsidRPr="00C91ECA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C91ECA" w:rsidRDefault="00C91ECA" w:rsidP="00C91EC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 xml:space="preserve">                                                 </w:t>
      </w:r>
    </w:p>
    <w:p w:rsidR="00C91ECA" w:rsidRPr="00EF3177" w:rsidRDefault="00C91ECA" w:rsidP="00C91E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EF3177">
        <w:rPr>
          <w:rFonts w:ascii="Arial" w:hAnsi="Arial" w:cs="Arial"/>
          <w:bCs/>
          <w:sz w:val="28"/>
          <w:szCs w:val="28"/>
        </w:rPr>
        <w:t>СОСТАВ</w:t>
      </w:r>
    </w:p>
    <w:p w:rsidR="00C91ECA" w:rsidRPr="00EF3177" w:rsidRDefault="00C91ECA" w:rsidP="00C91E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F3177">
        <w:rPr>
          <w:rFonts w:ascii="Arial" w:hAnsi="Arial" w:cs="Arial"/>
          <w:sz w:val="28"/>
          <w:szCs w:val="28"/>
        </w:rPr>
        <w:t>Социального совета на территории городского поселения</w:t>
      </w:r>
    </w:p>
    <w:p w:rsidR="00C91ECA" w:rsidRPr="00EF3177" w:rsidRDefault="00C91ECA" w:rsidP="00C91E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EF3177">
        <w:rPr>
          <w:rFonts w:ascii="Arial" w:hAnsi="Arial" w:cs="Arial"/>
          <w:sz w:val="28"/>
          <w:szCs w:val="28"/>
        </w:rPr>
        <w:t>«</w:t>
      </w:r>
      <w:proofErr w:type="spellStart"/>
      <w:r w:rsidRPr="00EF3177">
        <w:rPr>
          <w:rFonts w:ascii="Arial" w:hAnsi="Arial" w:cs="Arial"/>
          <w:sz w:val="28"/>
          <w:szCs w:val="28"/>
        </w:rPr>
        <w:t>Могзонское</w:t>
      </w:r>
      <w:proofErr w:type="spellEnd"/>
      <w:r w:rsidRPr="00EF3177">
        <w:rPr>
          <w:rFonts w:ascii="Arial" w:hAnsi="Arial" w:cs="Arial"/>
          <w:sz w:val="28"/>
          <w:szCs w:val="28"/>
        </w:rPr>
        <w:t>»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Arial" w:hAnsi="Arial" w:cs="Arial"/>
        </w:rPr>
        <w:t>Председатель Социального совета</w:t>
      </w:r>
      <w:r w:rsidRPr="00C91ECA">
        <w:rPr>
          <w:rFonts w:ascii="Arial" w:hAnsi="Arial" w:cs="Arial"/>
        </w:rPr>
        <w:t>, ответственный координатор</w:t>
      </w:r>
      <w:r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- Маврина Марианна Викторовна –</w:t>
      </w:r>
      <w:r w:rsidR="00EF3177">
        <w:rPr>
          <w:rFonts w:ascii="Arial" w:hAnsi="Arial" w:cs="Arial"/>
        </w:rPr>
        <w:t xml:space="preserve">  </w:t>
      </w:r>
      <w:r w:rsidRPr="00C91ECA">
        <w:rPr>
          <w:rFonts w:ascii="Arial" w:hAnsi="Arial" w:cs="Arial"/>
        </w:rPr>
        <w:t xml:space="preserve">заместитель </w:t>
      </w:r>
      <w:r w:rsidR="005E663F">
        <w:rPr>
          <w:rFonts w:ascii="Arial" w:hAnsi="Arial" w:cs="Arial"/>
        </w:rPr>
        <w:t xml:space="preserve">руководителя </w:t>
      </w:r>
      <w:r w:rsidRPr="00C91ECA">
        <w:rPr>
          <w:rFonts w:ascii="Arial" w:hAnsi="Arial" w:cs="Arial"/>
        </w:rPr>
        <w:t>городского поселения  «</w:t>
      </w:r>
      <w:proofErr w:type="spellStart"/>
      <w:r w:rsidRPr="00C91ECA">
        <w:rPr>
          <w:rFonts w:ascii="Arial" w:hAnsi="Arial" w:cs="Arial"/>
        </w:rPr>
        <w:t>Могзонское</w:t>
      </w:r>
      <w:proofErr w:type="spellEnd"/>
      <w:r w:rsidRPr="00C91ECA">
        <w:rPr>
          <w:rFonts w:ascii="Arial" w:hAnsi="Arial" w:cs="Arial"/>
        </w:rPr>
        <w:t>»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ab/>
        <w:t xml:space="preserve"> Секретарь</w:t>
      </w:r>
      <w:r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- Стахеева Татьяна</w:t>
      </w:r>
      <w:r w:rsidR="005E663F">
        <w:rPr>
          <w:rFonts w:ascii="Arial" w:hAnsi="Arial" w:cs="Arial"/>
        </w:rPr>
        <w:t xml:space="preserve"> Валентиновна – участковый специалист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п</w:t>
      </w:r>
      <w:r w:rsidRPr="00C91ECA">
        <w:rPr>
          <w:rFonts w:ascii="Arial" w:hAnsi="Arial" w:cs="Arial"/>
        </w:rPr>
        <w:t>о соц</w:t>
      </w:r>
      <w:r w:rsidR="005E663F">
        <w:rPr>
          <w:rFonts w:ascii="Arial" w:hAnsi="Arial" w:cs="Arial"/>
        </w:rPr>
        <w:t>иальной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р</w:t>
      </w:r>
      <w:r w:rsidRPr="00C91ECA">
        <w:rPr>
          <w:rFonts w:ascii="Arial" w:hAnsi="Arial" w:cs="Arial"/>
        </w:rPr>
        <w:t>аботе, ГУСО БСРЦ «Искра» Заб</w:t>
      </w:r>
      <w:r w:rsidR="005E663F">
        <w:rPr>
          <w:rFonts w:ascii="Arial" w:hAnsi="Arial" w:cs="Arial"/>
        </w:rPr>
        <w:t xml:space="preserve">айкальского </w:t>
      </w:r>
      <w:r w:rsidRPr="00C91ECA">
        <w:rPr>
          <w:rFonts w:ascii="Arial" w:hAnsi="Arial" w:cs="Arial"/>
        </w:rPr>
        <w:t>края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ab/>
        <w:t>Члены комиссии совета: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 xml:space="preserve"> Директор МБОУ СОШ №23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>. Могзон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 xml:space="preserve">-  </w:t>
      </w:r>
      <w:proofErr w:type="spellStart"/>
      <w:r w:rsidRPr="00C91ECA">
        <w:rPr>
          <w:rFonts w:ascii="Arial" w:hAnsi="Arial" w:cs="Arial"/>
        </w:rPr>
        <w:t>Франскевич</w:t>
      </w:r>
      <w:proofErr w:type="spellEnd"/>
      <w:r w:rsidRPr="00C91ECA">
        <w:rPr>
          <w:rFonts w:ascii="Arial" w:hAnsi="Arial" w:cs="Arial"/>
        </w:rPr>
        <w:t xml:space="preserve">  Галина Анатолье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Соц</w:t>
      </w:r>
      <w:r w:rsidR="005E663F">
        <w:rPr>
          <w:rFonts w:ascii="Arial" w:hAnsi="Arial" w:cs="Arial"/>
        </w:rPr>
        <w:t>иальный п</w:t>
      </w:r>
      <w:r w:rsidRPr="00C91ECA">
        <w:rPr>
          <w:rFonts w:ascii="Arial" w:hAnsi="Arial" w:cs="Arial"/>
        </w:rPr>
        <w:t xml:space="preserve">едагог МБОУ СОШ №23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>. Могзон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 xml:space="preserve">- 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Капустина Наталья Юрьевна</w:t>
      </w:r>
      <w:r w:rsidR="005E663F">
        <w:rPr>
          <w:rFonts w:ascii="Arial" w:hAnsi="Arial" w:cs="Arial"/>
        </w:rPr>
        <w:t>;</w:t>
      </w:r>
      <w:r w:rsidRPr="00C91ECA">
        <w:rPr>
          <w:rFonts w:ascii="Arial" w:hAnsi="Arial" w:cs="Arial"/>
        </w:rPr>
        <w:t xml:space="preserve"> 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За</w:t>
      </w:r>
      <w:r>
        <w:rPr>
          <w:rFonts w:ascii="Arial" w:hAnsi="Arial" w:cs="Arial"/>
        </w:rPr>
        <w:t>в</w:t>
      </w:r>
      <w:r w:rsidR="005E663F">
        <w:rPr>
          <w:rFonts w:ascii="Arial" w:hAnsi="Arial" w:cs="Arial"/>
        </w:rPr>
        <w:t>уч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п</w:t>
      </w:r>
      <w:r w:rsidRPr="00C91ECA">
        <w:rPr>
          <w:rFonts w:ascii="Arial" w:hAnsi="Arial" w:cs="Arial"/>
        </w:rPr>
        <w:t xml:space="preserve">о воспитательной работе МБОУ СОШ №23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 xml:space="preserve">. Могзон – </w:t>
      </w:r>
      <w:proofErr w:type="spellStart"/>
      <w:r w:rsidRPr="00C91ECA">
        <w:rPr>
          <w:rFonts w:ascii="Arial" w:hAnsi="Arial" w:cs="Arial"/>
        </w:rPr>
        <w:t>Голомидова</w:t>
      </w:r>
      <w:proofErr w:type="spellEnd"/>
      <w:r w:rsidRPr="00C91ECA">
        <w:rPr>
          <w:rFonts w:ascii="Arial" w:hAnsi="Arial" w:cs="Arial"/>
        </w:rPr>
        <w:t xml:space="preserve"> Юлия Викторо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Заведующая детским садом «Родничок»</w:t>
      </w:r>
      <w:r w:rsidR="005E663F">
        <w:rPr>
          <w:rFonts w:ascii="Arial" w:hAnsi="Arial" w:cs="Arial"/>
        </w:rPr>
        <w:t xml:space="preserve"> </w:t>
      </w:r>
      <w:proofErr w:type="spellStart"/>
      <w:r w:rsidR="005E663F">
        <w:rPr>
          <w:rFonts w:ascii="Arial" w:hAnsi="Arial" w:cs="Arial"/>
        </w:rPr>
        <w:t>пгт</w:t>
      </w:r>
      <w:proofErr w:type="gramStart"/>
      <w:r w:rsidR="005E663F">
        <w:rPr>
          <w:rFonts w:ascii="Arial" w:hAnsi="Arial" w:cs="Arial"/>
        </w:rPr>
        <w:t>.М</w:t>
      </w:r>
      <w:proofErr w:type="gramEnd"/>
      <w:r w:rsidR="005E663F">
        <w:rPr>
          <w:rFonts w:ascii="Arial" w:hAnsi="Arial" w:cs="Arial"/>
        </w:rPr>
        <w:t>огзон</w:t>
      </w:r>
      <w:proofErr w:type="spellEnd"/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 xml:space="preserve">- </w:t>
      </w:r>
      <w:proofErr w:type="spellStart"/>
      <w:r w:rsidRPr="00C91ECA">
        <w:rPr>
          <w:rFonts w:ascii="Arial" w:hAnsi="Arial" w:cs="Arial"/>
        </w:rPr>
        <w:t>Подопросветова</w:t>
      </w:r>
      <w:proofErr w:type="spellEnd"/>
      <w:r w:rsidRPr="00C91ECA">
        <w:rPr>
          <w:rFonts w:ascii="Arial" w:hAnsi="Arial" w:cs="Arial"/>
        </w:rPr>
        <w:t xml:space="preserve"> Вера Василье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Директор МУК «Центр Досуга»</w:t>
      </w:r>
      <w:r w:rsidR="005E663F">
        <w:rPr>
          <w:rFonts w:ascii="Arial" w:hAnsi="Arial" w:cs="Arial"/>
        </w:rPr>
        <w:t xml:space="preserve"> </w:t>
      </w:r>
      <w:proofErr w:type="spellStart"/>
      <w:r w:rsidR="005E663F">
        <w:rPr>
          <w:rFonts w:ascii="Arial" w:hAnsi="Arial" w:cs="Arial"/>
        </w:rPr>
        <w:t>пгт</w:t>
      </w:r>
      <w:proofErr w:type="spellEnd"/>
      <w:r w:rsidR="005E663F">
        <w:rPr>
          <w:rFonts w:ascii="Arial" w:hAnsi="Arial" w:cs="Arial"/>
        </w:rPr>
        <w:t>.</w:t>
      </w:r>
      <w:r w:rsidR="005D112B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Могзон</w:t>
      </w:r>
      <w:r w:rsidRPr="00C91ECA">
        <w:rPr>
          <w:rFonts w:ascii="Arial" w:hAnsi="Arial" w:cs="Arial"/>
        </w:rPr>
        <w:t xml:space="preserve"> - Недорезова Ольга Николае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 xml:space="preserve">Заведующая библиотекой  «Имени </w:t>
      </w:r>
      <w:proofErr w:type="spellStart"/>
      <w:r w:rsidRPr="00C91ECA">
        <w:rPr>
          <w:rFonts w:ascii="Arial" w:hAnsi="Arial" w:cs="Arial"/>
        </w:rPr>
        <w:t>Лавренайтеса</w:t>
      </w:r>
      <w:proofErr w:type="spellEnd"/>
      <w:r w:rsidRPr="00C91ECA">
        <w:rPr>
          <w:rFonts w:ascii="Arial" w:hAnsi="Arial" w:cs="Arial"/>
        </w:rPr>
        <w:t xml:space="preserve"> В.Б.»</w:t>
      </w:r>
      <w:r w:rsidR="005E663F">
        <w:rPr>
          <w:rFonts w:ascii="Arial" w:hAnsi="Arial" w:cs="Arial"/>
        </w:rPr>
        <w:t xml:space="preserve"> </w:t>
      </w:r>
      <w:proofErr w:type="spellStart"/>
      <w:r w:rsidR="005E663F">
        <w:rPr>
          <w:rFonts w:ascii="Arial" w:hAnsi="Arial" w:cs="Arial"/>
        </w:rPr>
        <w:t>пгт</w:t>
      </w:r>
      <w:proofErr w:type="spellEnd"/>
      <w:r w:rsidR="005E663F">
        <w:rPr>
          <w:rFonts w:ascii="Arial" w:hAnsi="Arial" w:cs="Arial"/>
        </w:rPr>
        <w:t xml:space="preserve">. Могзон </w:t>
      </w:r>
      <w:r w:rsidRPr="00C91ECA">
        <w:rPr>
          <w:rFonts w:ascii="Arial" w:hAnsi="Arial" w:cs="Arial"/>
        </w:rPr>
        <w:t xml:space="preserve">- </w:t>
      </w:r>
      <w:proofErr w:type="spellStart"/>
      <w:r w:rsidRPr="00C91ECA">
        <w:rPr>
          <w:rFonts w:ascii="Arial" w:hAnsi="Arial" w:cs="Arial"/>
        </w:rPr>
        <w:t>Факеева</w:t>
      </w:r>
      <w:proofErr w:type="spellEnd"/>
      <w:r w:rsidRPr="00C91ECA">
        <w:rPr>
          <w:rFonts w:ascii="Arial" w:hAnsi="Arial" w:cs="Arial"/>
        </w:rPr>
        <w:t xml:space="preserve"> Ольга Ивановна</w:t>
      </w:r>
      <w:r w:rsidR="005E663F">
        <w:rPr>
          <w:rFonts w:ascii="Arial" w:hAnsi="Arial" w:cs="Arial"/>
        </w:rPr>
        <w:t>;</w:t>
      </w:r>
      <w:r w:rsidRPr="00C91ECA">
        <w:rPr>
          <w:rFonts w:ascii="Arial" w:hAnsi="Arial" w:cs="Arial"/>
        </w:rPr>
        <w:t xml:space="preserve"> 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Глав</w:t>
      </w:r>
      <w:r w:rsidR="005E663F">
        <w:rPr>
          <w:rFonts w:ascii="Arial" w:hAnsi="Arial" w:cs="Arial"/>
        </w:rPr>
        <w:t>ный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в</w:t>
      </w:r>
      <w:r w:rsidRPr="00C91ECA">
        <w:rPr>
          <w:rFonts w:ascii="Arial" w:hAnsi="Arial" w:cs="Arial"/>
        </w:rPr>
        <w:t xml:space="preserve">рач участковой больницы </w:t>
      </w:r>
      <w:proofErr w:type="spellStart"/>
      <w:r w:rsidRPr="00C91ECA">
        <w:rPr>
          <w:rFonts w:ascii="Arial" w:hAnsi="Arial" w:cs="Arial"/>
        </w:rPr>
        <w:t>пгт</w:t>
      </w:r>
      <w:proofErr w:type="spellEnd"/>
      <w:r w:rsidRPr="00C91ECA">
        <w:rPr>
          <w:rFonts w:ascii="Arial" w:hAnsi="Arial" w:cs="Arial"/>
        </w:rPr>
        <w:t>. Могзон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-  Селезнева Евгения Владимиро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>Педиатр уч</w:t>
      </w:r>
      <w:r w:rsidR="005E663F">
        <w:rPr>
          <w:rFonts w:ascii="Arial" w:hAnsi="Arial" w:cs="Arial"/>
        </w:rPr>
        <w:t>астковой</w:t>
      </w:r>
      <w:r w:rsidRPr="00C91ECA">
        <w:rPr>
          <w:rFonts w:ascii="Arial" w:hAnsi="Arial" w:cs="Arial"/>
        </w:rPr>
        <w:t xml:space="preserve"> </w:t>
      </w:r>
      <w:r w:rsidR="005E663F">
        <w:rPr>
          <w:rFonts w:ascii="Arial" w:hAnsi="Arial" w:cs="Arial"/>
        </w:rPr>
        <w:t>б</w:t>
      </w:r>
      <w:r w:rsidRPr="00C91ECA">
        <w:rPr>
          <w:rFonts w:ascii="Arial" w:hAnsi="Arial" w:cs="Arial"/>
        </w:rPr>
        <w:t xml:space="preserve">ольницы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 xml:space="preserve">. Могзон – </w:t>
      </w:r>
      <w:proofErr w:type="spellStart"/>
      <w:r w:rsidRPr="00C91ECA">
        <w:rPr>
          <w:rFonts w:ascii="Arial" w:hAnsi="Arial" w:cs="Arial"/>
        </w:rPr>
        <w:t>Салмина</w:t>
      </w:r>
      <w:proofErr w:type="spellEnd"/>
      <w:r w:rsidRPr="00C91ECA">
        <w:rPr>
          <w:rFonts w:ascii="Arial" w:hAnsi="Arial" w:cs="Arial"/>
        </w:rPr>
        <w:t xml:space="preserve"> Надежда Григорьевна</w:t>
      </w:r>
      <w:r w:rsidR="005E663F">
        <w:rPr>
          <w:rFonts w:ascii="Arial" w:hAnsi="Arial" w:cs="Arial"/>
        </w:rPr>
        <w:t>;</w:t>
      </w:r>
    </w:p>
    <w:p w:rsidR="00C91ECA" w:rsidRPr="00C91ECA" w:rsidRDefault="00C91ECA" w:rsidP="00C91E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91ECA">
        <w:rPr>
          <w:rFonts w:ascii="Arial" w:hAnsi="Arial" w:cs="Arial"/>
        </w:rPr>
        <w:t xml:space="preserve">Начальник полиции </w:t>
      </w:r>
      <w:proofErr w:type="spellStart"/>
      <w:r w:rsidRPr="00C91ECA">
        <w:rPr>
          <w:rFonts w:ascii="Arial" w:hAnsi="Arial" w:cs="Arial"/>
        </w:rPr>
        <w:t>п</w:t>
      </w:r>
      <w:r w:rsidR="005E663F">
        <w:rPr>
          <w:rFonts w:ascii="Arial" w:hAnsi="Arial" w:cs="Arial"/>
        </w:rPr>
        <w:t>гт</w:t>
      </w:r>
      <w:proofErr w:type="spellEnd"/>
      <w:r w:rsidRPr="00C91ECA">
        <w:rPr>
          <w:rFonts w:ascii="Arial" w:hAnsi="Arial" w:cs="Arial"/>
        </w:rPr>
        <w:t>. Могзон</w:t>
      </w:r>
      <w:r w:rsidR="005E663F">
        <w:rPr>
          <w:rFonts w:ascii="Arial" w:hAnsi="Arial" w:cs="Arial"/>
        </w:rPr>
        <w:t xml:space="preserve"> </w:t>
      </w:r>
      <w:r w:rsidRPr="00C91ECA">
        <w:rPr>
          <w:rFonts w:ascii="Arial" w:hAnsi="Arial" w:cs="Arial"/>
        </w:rPr>
        <w:t>-  Астафьев Игорь Владимирович</w:t>
      </w:r>
      <w:r w:rsidR="005E663F">
        <w:rPr>
          <w:rFonts w:ascii="Arial" w:hAnsi="Arial" w:cs="Arial"/>
        </w:rPr>
        <w:t>.</w:t>
      </w:r>
      <w:r w:rsidRPr="00C91ECA">
        <w:rPr>
          <w:rFonts w:ascii="Arial" w:hAnsi="Arial" w:cs="Arial"/>
        </w:rPr>
        <w:t xml:space="preserve"> </w:t>
      </w:r>
    </w:p>
    <w:p w:rsidR="00C91ECA" w:rsidRDefault="00C91ECA" w:rsidP="00C91EC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</w:p>
    <w:p w:rsidR="005D53D1" w:rsidRDefault="005D53D1" w:rsidP="005D53D1">
      <w:pPr>
        <w:pStyle w:val="21"/>
        <w:tabs>
          <w:tab w:val="left" w:pos="7185"/>
        </w:tabs>
        <w:spacing w:after="0" w:line="240" w:lineRule="auto"/>
        <w:ind w:left="1068"/>
        <w:contextualSpacing/>
        <w:jc w:val="both"/>
        <w:rPr>
          <w:sz w:val="28"/>
          <w:szCs w:val="28"/>
        </w:rPr>
      </w:pPr>
    </w:p>
    <w:p w:rsidR="005D53D1" w:rsidRDefault="005D53D1" w:rsidP="005D53D1">
      <w:pPr>
        <w:pStyle w:val="21"/>
        <w:tabs>
          <w:tab w:val="left" w:pos="7185"/>
        </w:tabs>
        <w:spacing w:after="0" w:line="240" w:lineRule="auto"/>
        <w:ind w:left="1068"/>
        <w:contextualSpacing/>
        <w:jc w:val="both"/>
        <w:rPr>
          <w:sz w:val="28"/>
          <w:szCs w:val="28"/>
        </w:rPr>
      </w:pPr>
    </w:p>
    <w:p w:rsidR="005D53D1" w:rsidRDefault="005D53D1" w:rsidP="005D53D1">
      <w:pPr>
        <w:pStyle w:val="21"/>
        <w:tabs>
          <w:tab w:val="left" w:pos="7185"/>
        </w:tabs>
        <w:spacing w:after="0" w:line="240" w:lineRule="auto"/>
        <w:ind w:left="1068"/>
        <w:contextualSpacing/>
        <w:jc w:val="both"/>
        <w:rPr>
          <w:sz w:val="28"/>
          <w:szCs w:val="28"/>
        </w:rPr>
      </w:pPr>
    </w:p>
    <w:p w:rsidR="00667B3F" w:rsidRPr="005D53D1" w:rsidRDefault="00667B3F" w:rsidP="005D53D1">
      <w:pPr>
        <w:rPr>
          <w:szCs w:val="28"/>
        </w:rPr>
      </w:pPr>
    </w:p>
    <w:sectPr w:rsidR="00667B3F" w:rsidRPr="005D53D1" w:rsidSect="005F4983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93" w:rsidRDefault="00BC3493" w:rsidP="00117E06">
      <w:r>
        <w:separator/>
      </w:r>
    </w:p>
  </w:endnote>
  <w:endnote w:type="continuationSeparator" w:id="0">
    <w:p w:rsidR="00BC3493" w:rsidRDefault="00BC3493" w:rsidP="0011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A2" w:rsidRPr="00DC74F7" w:rsidRDefault="003A27A2" w:rsidP="00EF6422">
    <w:pPr>
      <w:pStyle w:val="a6"/>
      <w:framePr w:wrap="auto" w:vAnchor="text" w:hAnchor="margin" w:xAlign="right" w:y="1"/>
      <w:rPr>
        <w:rStyle w:val="af2"/>
      </w:rPr>
    </w:pPr>
  </w:p>
  <w:p w:rsidR="003A27A2" w:rsidRDefault="003A27A2" w:rsidP="00EF642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93" w:rsidRDefault="00BC3493" w:rsidP="00117E06">
      <w:r>
        <w:separator/>
      </w:r>
    </w:p>
  </w:footnote>
  <w:footnote w:type="continuationSeparator" w:id="0">
    <w:p w:rsidR="00BC3493" w:rsidRDefault="00BC3493" w:rsidP="00117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28C"/>
    <w:multiLevelType w:val="hybridMultilevel"/>
    <w:tmpl w:val="64081364"/>
    <w:lvl w:ilvl="0" w:tplc="44B2C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31E9E"/>
    <w:multiLevelType w:val="hybridMultilevel"/>
    <w:tmpl w:val="97BA6582"/>
    <w:lvl w:ilvl="0" w:tplc="E2D242D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E156AF6"/>
    <w:multiLevelType w:val="hybridMultilevel"/>
    <w:tmpl w:val="B4965072"/>
    <w:lvl w:ilvl="0" w:tplc="379E337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0A429A2"/>
    <w:multiLevelType w:val="hybridMultilevel"/>
    <w:tmpl w:val="E9A2AC54"/>
    <w:lvl w:ilvl="0" w:tplc="6BD2D13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3C76EEB"/>
    <w:multiLevelType w:val="hybridMultilevel"/>
    <w:tmpl w:val="E7C04E2E"/>
    <w:lvl w:ilvl="0" w:tplc="96BC46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134E1"/>
    <w:multiLevelType w:val="hybridMultilevel"/>
    <w:tmpl w:val="D2EE6B9C"/>
    <w:lvl w:ilvl="0" w:tplc="E874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57E1F"/>
    <w:multiLevelType w:val="multilevel"/>
    <w:tmpl w:val="8A2AE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8">
    <w:nsid w:val="1FF3741B"/>
    <w:multiLevelType w:val="hybridMultilevel"/>
    <w:tmpl w:val="6DE8DE82"/>
    <w:lvl w:ilvl="0" w:tplc="DF288536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29F6936"/>
    <w:multiLevelType w:val="hybridMultilevel"/>
    <w:tmpl w:val="E490F63C"/>
    <w:lvl w:ilvl="0" w:tplc="87288AE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52D6338"/>
    <w:multiLevelType w:val="hybridMultilevel"/>
    <w:tmpl w:val="0CF2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11156"/>
    <w:multiLevelType w:val="hybridMultilevel"/>
    <w:tmpl w:val="806C2712"/>
    <w:lvl w:ilvl="0" w:tplc="F0D26C7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E8568BB"/>
    <w:multiLevelType w:val="multilevel"/>
    <w:tmpl w:val="E1564B60"/>
    <w:lvl w:ilvl="0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8F30DFB"/>
    <w:multiLevelType w:val="hybridMultilevel"/>
    <w:tmpl w:val="03B0EA0E"/>
    <w:lvl w:ilvl="0" w:tplc="D408C7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A307CE4"/>
    <w:multiLevelType w:val="hybridMultilevel"/>
    <w:tmpl w:val="8BC69656"/>
    <w:lvl w:ilvl="0" w:tplc="D8A6D5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3FE203C3"/>
    <w:multiLevelType w:val="hybridMultilevel"/>
    <w:tmpl w:val="E7F8A9A2"/>
    <w:lvl w:ilvl="0" w:tplc="9A3EA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8E1467"/>
    <w:multiLevelType w:val="hybridMultilevel"/>
    <w:tmpl w:val="95CAE08C"/>
    <w:lvl w:ilvl="0" w:tplc="EAC07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4610C"/>
    <w:multiLevelType w:val="hybridMultilevel"/>
    <w:tmpl w:val="6F5ED19E"/>
    <w:lvl w:ilvl="0" w:tplc="46FCC4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A851A2E"/>
    <w:multiLevelType w:val="hybridMultilevel"/>
    <w:tmpl w:val="DB60850A"/>
    <w:lvl w:ilvl="0" w:tplc="3C18DD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D0B697D"/>
    <w:multiLevelType w:val="hybridMultilevel"/>
    <w:tmpl w:val="04C2C1E6"/>
    <w:lvl w:ilvl="0" w:tplc="CF0C774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50156BBE"/>
    <w:multiLevelType w:val="hybridMultilevel"/>
    <w:tmpl w:val="5E80DA9E"/>
    <w:lvl w:ilvl="0" w:tplc="7BA032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3930317"/>
    <w:multiLevelType w:val="hybridMultilevel"/>
    <w:tmpl w:val="3C806256"/>
    <w:lvl w:ilvl="0" w:tplc="A09280E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54632DFF"/>
    <w:multiLevelType w:val="hybridMultilevel"/>
    <w:tmpl w:val="6860C68C"/>
    <w:lvl w:ilvl="0" w:tplc="96584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9C573F"/>
    <w:multiLevelType w:val="hybridMultilevel"/>
    <w:tmpl w:val="01429AF8"/>
    <w:lvl w:ilvl="0" w:tplc="A322FDC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2068A5"/>
    <w:multiLevelType w:val="hybridMultilevel"/>
    <w:tmpl w:val="635E66D4"/>
    <w:lvl w:ilvl="0" w:tplc="51941E22">
      <w:start w:val="1"/>
      <w:numFmt w:val="decimal"/>
      <w:lvlText w:val="%1."/>
      <w:lvlJc w:val="left"/>
      <w:pPr>
        <w:ind w:left="139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6E438E"/>
    <w:multiLevelType w:val="hybridMultilevel"/>
    <w:tmpl w:val="DC7C3202"/>
    <w:lvl w:ilvl="0" w:tplc="AEF0B5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56EA4"/>
    <w:multiLevelType w:val="hybridMultilevel"/>
    <w:tmpl w:val="D9FAD7E6"/>
    <w:lvl w:ilvl="0" w:tplc="C2D601F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5D60FB8"/>
    <w:multiLevelType w:val="hybridMultilevel"/>
    <w:tmpl w:val="6B52C2F8"/>
    <w:lvl w:ilvl="0" w:tplc="E9AE5F82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67864DA9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8DC0D1D"/>
    <w:multiLevelType w:val="hybridMultilevel"/>
    <w:tmpl w:val="5BC6374E"/>
    <w:lvl w:ilvl="0" w:tplc="1A044A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081C83"/>
    <w:multiLevelType w:val="hybridMultilevel"/>
    <w:tmpl w:val="ABAC9692"/>
    <w:lvl w:ilvl="0" w:tplc="C7FC8D3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>
    <w:nsid w:val="6BC65330"/>
    <w:multiLevelType w:val="hybridMultilevel"/>
    <w:tmpl w:val="5BC6374E"/>
    <w:lvl w:ilvl="0" w:tplc="1A044A5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CF6D78"/>
    <w:multiLevelType w:val="hybridMultilevel"/>
    <w:tmpl w:val="D0E68872"/>
    <w:lvl w:ilvl="0" w:tplc="26D4D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EA71B0"/>
    <w:multiLevelType w:val="hybridMultilevel"/>
    <w:tmpl w:val="B3C05204"/>
    <w:lvl w:ilvl="0" w:tplc="2B4AF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E921EF6"/>
    <w:multiLevelType w:val="hybridMultilevel"/>
    <w:tmpl w:val="03B0EA0E"/>
    <w:lvl w:ilvl="0" w:tplc="D408C7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74054447"/>
    <w:multiLevelType w:val="hybridMultilevel"/>
    <w:tmpl w:val="4880EC50"/>
    <w:lvl w:ilvl="0" w:tplc="F596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631F36"/>
    <w:multiLevelType w:val="multilevel"/>
    <w:tmpl w:val="3D2E6A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41">
    <w:nsid w:val="7A95049F"/>
    <w:multiLevelType w:val="hybridMultilevel"/>
    <w:tmpl w:val="A3B83BCA"/>
    <w:lvl w:ilvl="0" w:tplc="1592D9B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7B2E6A98"/>
    <w:multiLevelType w:val="hybridMultilevel"/>
    <w:tmpl w:val="D9FAD7E6"/>
    <w:lvl w:ilvl="0" w:tplc="C2D601F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7D1E467A"/>
    <w:multiLevelType w:val="hybridMultilevel"/>
    <w:tmpl w:val="DB6E95C6"/>
    <w:lvl w:ilvl="0" w:tplc="0D76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32"/>
  </w:num>
  <w:num w:numId="4">
    <w:abstractNumId w:val="15"/>
  </w:num>
  <w:num w:numId="5">
    <w:abstractNumId w:val="23"/>
  </w:num>
  <w:num w:numId="6">
    <w:abstractNumId w:val="31"/>
  </w:num>
  <w:num w:numId="7">
    <w:abstractNumId w:val="4"/>
  </w:num>
  <w:num w:numId="8">
    <w:abstractNumId w:val="22"/>
  </w:num>
  <w:num w:numId="9">
    <w:abstractNumId w:val="20"/>
  </w:num>
  <w:num w:numId="10">
    <w:abstractNumId w:val="9"/>
  </w:num>
  <w:num w:numId="11">
    <w:abstractNumId w:val="3"/>
  </w:num>
  <w:num w:numId="12">
    <w:abstractNumId w:val="37"/>
  </w:num>
  <w:num w:numId="13">
    <w:abstractNumId w:val="0"/>
  </w:num>
  <w:num w:numId="14">
    <w:abstractNumId w:val="25"/>
  </w:num>
  <w:num w:numId="15">
    <w:abstractNumId w:val="27"/>
  </w:num>
  <w:num w:numId="16">
    <w:abstractNumId w:val="33"/>
  </w:num>
  <w:num w:numId="17">
    <w:abstractNumId w:val="14"/>
  </w:num>
  <w:num w:numId="18">
    <w:abstractNumId w:val="38"/>
  </w:num>
  <w:num w:numId="19">
    <w:abstractNumId w:val="2"/>
  </w:num>
  <w:num w:numId="20">
    <w:abstractNumId w:val="8"/>
  </w:num>
  <w:num w:numId="21">
    <w:abstractNumId w:val="19"/>
  </w:num>
  <w:num w:numId="22">
    <w:abstractNumId w:val="21"/>
  </w:num>
  <w:num w:numId="23">
    <w:abstractNumId w:val="43"/>
  </w:num>
  <w:num w:numId="24">
    <w:abstractNumId w:val="42"/>
  </w:num>
  <w:num w:numId="25">
    <w:abstractNumId w:val="11"/>
  </w:num>
  <w:num w:numId="26">
    <w:abstractNumId w:val="30"/>
  </w:num>
  <w:num w:numId="27">
    <w:abstractNumId w:val="13"/>
  </w:num>
  <w:num w:numId="28">
    <w:abstractNumId w:val="24"/>
  </w:num>
  <w:num w:numId="29">
    <w:abstractNumId w:val="5"/>
  </w:num>
  <w:num w:numId="30">
    <w:abstractNumId w:val="18"/>
  </w:num>
  <w:num w:numId="31">
    <w:abstractNumId w:val="29"/>
  </w:num>
  <w:num w:numId="32">
    <w:abstractNumId w:val="28"/>
  </w:num>
  <w:num w:numId="33">
    <w:abstractNumId w:val="34"/>
  </w:num>
  <w:num w:numId="34">
    <w:abstractNumId w:val="26"/>
  </w:num>
  <w:num w:numId="35">
    <w:abstractNumId w:val="40"/>
  </w:num>
  <w:num w:numId="36">
    <w:abstractNumId w:val="16"/>
  </w:num>
  <w:num w:numId="37">
    <w:abstractNumId w:val="39"/>
  </w:num>
  <w:num w:numId="38">
    <w:abstractNumId w:val="6"/>
  </w:num>
  <w:num w:numId="39">
    <w:abstractNumId w:val="36"/>
  </w:num>
  <w:num w:numId="40">
    <w:abstractNumId w:val="7"/>
  </w:num>
  <w:num w:numId="41">
    <w:abstractNumId w:val="41"/>
  </w:num>
  <w:num w:numId="42">
    <w:abstractNumId w:val="1"/>
  </w:num>
  <w:num w:numId="43">
    <w:abstractNumId w:val="10"/>
  </w:num>
  <w:num w:numId="44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D4"/>
    <w:rsid w:val="000000D5"/>
    <w:rsid w:val="00000926"/>
    <w:rsid w:val="00000E27"/>
    <w:rsid w:val="00000F60"/>
    <w:rsid w:val="000013C8"/>
    <w:rsid w:val="00001567"/>
    <w:rsid w:val="00001AC5"/>
    <w:rsid w:val="00001D95"/>
    <w:rsid w:val="000021C4"/>
    <w:rsid w:val="000028F6"/>
    <w:rsid w:val="00002BCB"/>
    <w:rsid w:val="00002DD7"/>
    <w:rsid w:val="00003469"/>
    <w:rsid w:val="00003A47"/>
    <w:rsid w:val="000043DF"/>
    <w:rsid w:val="0000519C"/>
    <w:rsid w:val="000051B7"/>
    <w:rsid w:val="00005BFE"/>
    <w:rsid w:val="000062BC"/>
    <w:rsid w:val="00006591"/>
    <w:rsid w:val="00006EAE"/>
    <w:rsid w:val="0000777D"/>
    <w:rsid w:val="00010101"/>
    <w:rsid w:val="000102AC"/>
    <w:rsid w:val="0001287B"/>
    <w:rsid w:val="00012FEB"/>
    <w:rsid w:val="0001336A"/>
    <w:rsid w:val="00015E91"/>
    <w:rsid w:val="00017251"/>
    <w:rsid w:val="00020239"/>
    <w:rsid w:val="0002066E"/>
    <w:rsid w:val="00020EB8"/>
    <w:rsid w:val="00021D57"/>
    <w:rsid w:val="000223B4"/>
    <w:rsid w:val="00022B1D"/>
    <w:rsid w:val="0002379E"/>
    <w:rsid w:val="000240AB"/>
    <w:rsid w:val="00024753"/>
    <w:rsid w:val="00024C4C"/>
    <w:rsid w:val="00025817"/>
    <w:rsid w:val="0002594F"/>
    <w:rsid w:val="00025A97"/>
    <w:rsid w:val="00026708"/>
    <w:rsid w:val="00026771"/>
    <w:rsid w:val="000306EC"/>
    <w:rsid w:val="00030D52"/>
    <w:rsid w:val="00030F5D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0C6"/>
    <w:rsid w:val="000414EF"/>
    <w:rsid w:val="00041D96"/>
    <w:rsid w:val="00042265"/>
    <w:rsid w:val="0004232C"/>
    <w:rsid w:val="000425D9"/>
    <w:rsid w:val="000434D7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46C1A"/>
    <w:rsid w:val="0005056D"/>
    <w:rsid w:val="00052CD7"/>
    <w:rsid w:val="0005470D"/>
    <w:rsid w:val="000549A5"/>
    <w:rsid w:val="000553D6"/>
    <w:rsid w:val="00056816"/>
    <w:rsid w:val="00057AE5"/>
    <w:rsid w:val="00057F12"/>
    <w:rsid w:val="0006004D"/>
    <w:rsid w:val="00060A3F"/>
    <w:rsid w:val="00061768"/>
    <w:rsid w:val="00061D1D"/>
    <w:rsid w:val="00062220"/>
    <w:rsid w:val="00062847"/>
    <w:rsid w:val="0006343D"/>
    <w:rsid w:val="00064103"/>
    <w:rsid w:val="00064560"/>
    <w:rsid w:val="00066CFD"/>
    <w:rsid w:val="0006744A"/>
    <w:rsid w:val="000675DB"/>
    <w:rsid w:val="00067FD1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085"/>
    <w:rsid w:val="00076DD3"/>
    <w:rsid w:val="0007752B"/>
    <w:rsid w:val="0007771E"/>
    <w:rsid w:val="00077D47"/>
    <w:rsid w:val="0008088F"/>
    <w:rsid w:val="00080C0B"/>
    <w:rsid w:val="00081908"/>
    <w:rsid w:val="00081A7F"/>
    <w:rsid w:val="00081E9B"/>
    <w:rsid w:val="0008221E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6C3"/>
    <w:rsid w:val="00093A13"/>
    <w:rsid w:val="00093B69"/>
    <w:rsid w:val="00094414"/>
    <w:rsid w:val="000946DE"/>
    <w:rsid w:val="00094A12"/>
    <w:rsid w:val="00094DC2"/>
    <w:rsid w:val="00094E6D"/>
    <w:rsid w:val="00095295"/>
    <w:rsid w:val="000953C1"/>
    <w:rsid w:val="000956A3"/>
    <w:rsid w:val="00095A87"/>
    <w:rsid w:val="00095CA1"/>
    <w:rsid w:val="0009605A"/>
    <w:rsid w:val="00096332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5792"/>
    <w:rsid w:val="000A672B"/>
    <w:rsid w:val="000A6DF8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5F96"/>
    <w:rsid w:val="000C6C41"/>
    <w:rsid w:val="000C6E7E"/>
    <w:rsid w:val="000D02DD"/>
    <w:rsid w:val="000D044F"/>
    <w:rsid w:val="000D08BA"/>
    <w:rsid w:val="000D150D"/>
    <w:rsid w:val="000D2FEC"/>
    <w:rsid w:val="000D3606"/>
    <w:rsid w:val="000D4051"/>
    <w:rsid w:val="000D4624"/>
    <w:rsid w:val="000D54C4"/>
    <w:rsid w:val="000D5F65"/>
    <w:rsid w:val="000D6B3C"/>
    <w:rsid w:val="000D6CDC"/>
    <w:rsid w:val="000D7820"/>
    <w:rsid w:val="000E0061"/>
    <w:rsid w:val="000E01E0"/>
    <w:rsid w:val="000E0FC4"/>
    <w:rsid w:val="000E22E2"/>
    <w:rsid w:val="000E26FE"/>
    <w:rsid w:val="000E2DE8"/>
    <w:rsid w:val="000E2F1F"/>
    <w:rsid w:val="000E3076"/>
    <w:rsid w:val="000E3D5E"/>
    <w:rsid w:val="000E4148"/>
    <w:rsid w:val="000E467A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311C"/>
    <w:rsid w:val="0010320A"/>
    <w:rsid w:val="0010349E"/>
    <w:rsid w:val="0010373E"/>
    <w:rsid w:val="001041B5"/>
    <w:rsid w:val="00104655"/>
    <w:rsid w:val="0010527F"/>
    <w:rsid w:val="0010557C"/>
    <w:rsid w:val="00107661"/>
    <w:rsid w:val="00107715"/>
    <w:rsid w:val="00107EDE"/>
    <w:rsid w:val="0011060D"/>
    <w:rsid w:val="001108D4"/>
    <w:rsid w:val="00110BBE"/>
    <w:rsid w:val="00111399"/>
    <w:rsid w:val="0011156D"/>
    <w:rsid w:val="00111A16"/>
    <w:rsid w:val="00111F4F"/>
    <w:rsid w:val="00112000"/>
    <w:rsid w:val="0011219E"/>
    <w:rsid w:val="00112495"/>
    <w:rsid w:val="0011291D"/>
    <w:rsid w:val="00113689"/>
    <w:rsid w:val="001137BD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17E06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927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29ED"/>
    <w:rsid w:val="001631DB"/>
    <w:rsid w:val="00164534"/>
    <w:rsid w:val="00164FB2"/>
    <w:rsid w:val="001652D4"/>
    <w:rsid w:val="001655F5"/>
    <w:rsid w:val="00166494"/>
    <w:rsid w:val="0016753B"/>
    <w:rsid w:val="001707BD"/>
    <w:rsid w:val="00170935"/>
    <w:rsid w:val="001714A0"/>
    <w:rsid w:val="00171E2B"/>
    <w:rsid w:val="00171E74"/>
    <w:rsid w:val="0017303A"/>
    <w:rsid w:val="001733FE"/>
    <w:rsid w:val="00174B8A"/>
    <w:rsid w:val="001754B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627E"/>
    <w:rsid w:val="001878B6"/>
    <w:rsid w:val="00187ADC"/>
    <w:rsid w:val="00187F12"/>
    <w:rsid w:val="00190C6E"/>
    <w:rsid w:val="001917EE"/>
    <w:rsid w:val="00192CFE"/>
    <w:rsid w:val="00192F7B"/>
    <w:rsid w:val="001932AE"/>
    <w:rsid w:val="00193507"/>
    <w:rsid w:val="00193546"/>
    <w:rsid w:val="00193593"/>
    <w:rsid w:val="00193DD2"/>
    <w:rsid w:val="00194333"/>
    <w:rsid w:val="00194CB4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484F"/>
    <w:rsid w:val="001A4E46"/>
    <w:rsid w:val="001A5AAB"/>
    <w:rsid w:val="001A687E"/>
    <w:rsid w:val="001A69BA"/>
    <w:rsid w:val="001A790F"/>
    <w:rsid w:val="001A7CA7"/>
    <w:rsid w:val="001A7CEA"/>
    <w:rsid w:val="001B000E"/>
    <w:rsid w:val="001B1481"/>
    <w:rsid w:val="001B1D11"/>
    <w:rsid w:val="001B327C"/>
    <w:rsid w:val="001B42DB"/>
    <w:rsid w:val="001B46EB"/>
    <w:rsid w:val="001B4AFC"/>
    <w:rsid w:val="001B571C"/>
    <w:rsid w:val="001B6044"/>
    <w:rsid w:val="001B625C"/>
    <w:rsid w:val="001B694A"/>
    <w:rsid w:val="001B7DEF"/>
    <w:rsid w:val="001B7F7F"/>
    <w:rsid w:val="001C03F0"/>
    <w:rsid w:val="001C28D2"/>
    <w:rsid w:val="001C3378"/>
    <w:rsid w:val="001C3568"/>
    <w:rsid w:val="001C38A4"/>
    <w:rsid w:val="001C3AA2"/>
    <w:rsid w:val="001C4A07"/>
    <w:rsid w:val="001C517D"/>
    <w:rsid w:val="001C551A"/>
    <w:rsid w:val="001C5900"/>
    <w:rsid w:val="001C5AB8"/>
    <w:rsid w:val="001C681B"/>
    <w:rsid w:val="001C7643"/>
    <w:rsid w:val="001C7B6F"/>
    <w:rsid w:val="001C7C83"/>
    <w:rsid w:val="001D002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0EAF"/>
    <w:rsid w:val="001E12C3"/>
    <w:rsid w:val="001E16E5"/>
    <w:rsid w:val="001E1B2F"/>
    <w:rsid w:val="001E1CAF"/>
    <w:rsid w:val="001E1E4D"/>
    <w:rsid w:val="001E23A8"/>
    <w:rsid w:val="001E2817"/>
    <w:rsid w:val="001E2D66"/>
    <w:rsid w:val="001E3550"/>
    <w:rsid w:val="001E3A38"/>
    <w:rsid w:val="001E5B00"/>
    <w:rsid w:val="001E5C78"/>
    <w:rsid w:val="001E5D6D"/>
    <w:rsid w:val="001E6DA3"/>
    <w:rsid w:val="001E6DDB"/>
    <w:rsid w:val="001F0719"/>
    <w:rsid w:val="001F0750"/>
    <w:rsid w:val="001F0935"/>
    <w:rsid w:val="001F1378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BFE"/>
    <w:rsid w:val="001F5D70"/>
    <w:rsid w:val="001F64D7"/>
    <w:rsid w:val="001F67BE"/>
    <w:rsid w:val="001F76F0"/>
    <w:rsid w:val="001F7793"/>
    <w:rsid w:val="001F7D8B"/>
    <w:rsid w:val="001F7DB4"/>
    <w:rsid w:val="002001DF"/>
    <w:rsid w:val="002009B5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33C3"/>
    <w:rsid w:val="002145C3"/>
    <w:rsid w:val="00214E38"/>
    <w:rsid w:val="002156B9"/>
    <w:rsid w:val="00216825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A74"/>
    <w:rsid w:val="00221BD5"/>
    <w:rsid w:val="002227C9"/>
    <w:rsid w:val="00222AFA"/>
    <w:rsid w:val="00222BC0"/>
    <w:rsid w:val="00224346"/>
    <w:rsid w:val="00224AE9"/>
    <w:rsid w:val="00224F36"/>
    <w:rsid w:val="00225C71"/>
    <w:rsid w:val="00225D73"/>
    <w:rsid w:val="00226448"/>
    <w:rsid w:val="00227965"/>
    <w:rsid w:val="00227B3B"/>
    <w:rsid w:val="00230019"/>
    <w:rsid w:val="00230205"/>
    <w:rsid w:val="0023021C"/>
    <w:rsid w:val="002307EC"/>
    <w:rsid w:val="002314BF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6F15"/>
    <w:rsid w:val="002378CF"/>
    <w:rsid w:val="002409E8"/>
    <w:rsid w:val="002410EC"/>
    <w:rsid w:val="00242EEC"/>
    <w:rsid w:val="002431AD"/>
    <w:rsid w:val="0024329A"/>
    <w:rsid w:val="00243418"/>
    <w:rsid w:val="00243A8A"/>
    <w:rsid w:val="00243F7A"/>
    <w:rsid w:val="002443FD"/>
    <w:rsid w:val="00244E53"/>
    <w:rsid w:val="00244F15"/>
    <w:rsid w:val="0024507E"/>
    <w:rsid w:val="0024540B"/>
    <w:rsid w:val="0024585C"/>
    <w:rsid w:val="00246154"/>
    <w:rsid w:val="00246427"/>
    <w:rsid w:val="002465C2"/>
    <w:rsid w:val="00246BE6"/>
    <w:rsid w:val="0024762C"/>
    <w:rsid w:val="00247F13"/>
    <w:rsid w:val="00250AEF"/>
    <w:rsid w:val="00250F39"/>
    <w:rsid w:val="00251529"/>
    <w:rsid w:val="00252BD3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57B82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5D9B"/>
    <w:rsid w:val="002669B4"/>
    <w:rsid w:val="00266B5F"/>
    <w:rsid w:val="0026700C"/>
    <w:rsid w:val="00267043"/>
    <w:rsid w:val="00267259"/>
    <w:rsid w:val="00267F8B"/>
    <w:rsid w:val="00270772"/>
    <w:rsid w:val="00270BD0"/>
    <w:rsid w:val="002712E5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090A"/>
    <w:rsid w:val="00290D58"/>
    <w:rsid w:val="00291529"/>
    <w:rsid w:val="00291819"/>
    <w:rsid w:val="0029218F"/>
    <w:rsid w:val="0029264E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D65"/>
    <w:rsid w:val="002A0DAA"/>
    <w:rsid w:val="002A19EE"/>
    <w:rsid w:val="002A1D1E"/>
    <w:rsid w:val="002A1F12"/>
    <w:rsid w:val="002A3389"/>
    <w:rsid w:val="002A3928"/>
    <w:rsid w:val="002A3990"/>
    <w:rsid w:val="002A3B33"/>
    <w:rsid w:val="002A4127"/>
    <w:rsid w:val="002A4608"/>
    <w:rsid w:val="002A4AFB"/>
    <w:rsid w:val="002A4DFF"/>
    <w:rsid w:val="002A4F51"/>
    <w:rsid w:val="002A5458"/>
    <w:rsid w:val="002A5494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3B6"/>
    <w:rsid w:val="002B25D6"/>
    <w:rsid w:val="002B2AD6"/>
    <w:rsid w:val="002B3315"/>
    <w:rsid w:val="002B3968"/>
    <w:rsid w:val="002B51B1"/>
    <w:rsid w:val="002B53D1"/>
    <w:rsid w:val="002B5F05"/>
    <w:rsid w:val="002B6B25"/>
    <w:rsid w:val="002B6D87"/>
    <w:rsid w:val="002B7DA2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6B55"/>
    <w:rsid w:val="002D750F"/>
    <w:rsid w:val="002D7F6E"/>
    <w:rsid w:val="002E02FD"/>
    <w:rsid w:val="002E0E07"/>
    <w:rsid w:val="002E1C8B"/>
    <w:rsid w:val="002E204B"/>
    <w:rsid w:val="002E2291"/>
    <w:rsid w:val="002E2380"/>
    <w:rsid w:val="002E246F"/>
    <w:rsid w:val="002E27F9"/>
    <w:rsid w:val="002E2AA0"/>
    <w:rsid w:val="002E2C79"/>
    <w:rsid w:val="002E310F"/>
    <w:rsid w:val="002E3E6F"/>
    <w:rsid w:val="002E3EC4"/>
    <w:rsid w:val="002E4745"/>
    <w:rsid w:val="002E4BF5"/>
    <w:rsid w:val="002E4DF3"/>
    <w:rsid w:val="002E5699"/>
    <w:rsid w:val="002E5828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2F7454"/>
    <w:rsid w:val="00301E84"/>
    <w:rsid w:val="00302867"/>
    <w:rsid w:val="003028D4"/>
    <w:rsid w:val="00302BBF"/>
    <w:rsid w:val="00302DC1"/>
    <w:rsid w:val="003032CD"/>
    <w:rsid w:val="00303682"/>
    <w:rsid w:val="0030369D"/>
    <w:rsid w:val="00304EF2"/>
    <w:rsid w:val="0030662F"/>
    <w:rsid w:val="003066F1"/>
    <w:rsid w:val="00306AD4"/>
    <w:rsid w:val="00307496"/>
    <w:rsid w:val="003107E8"/>
    <w:rsid w:val="0031115C"/>
    <w:rsid w:val="00311307"/>
    <w:rsid w:val="003124A4"/>
    <w:rsid w:val="0031252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61D"/>
    <w:rsid w:val="00317AF5"/>
    <w:rsid w:val="0032000C"/>
    <w:rsid w:val="0032117A"/>
    <w:rsid w:val="0032182E"/>
    <w:rsid w:val="003221E4"/>
    <w:rsid w:val="00322321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0411"/>
    <w:rsid w:val="003317A1"/>
    <w:rsid w:val="00332177"/>
    <w:rsid w:val="003329DA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6E02"/>
    <w:rsid w:val="00337560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328F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1D1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567"/>
    <w:rsid w:val="00355971"/>
    <w:rsid w:val="00355E85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2D15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12E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CAC"/>
    <w:rsid w:val="00381D46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823"/>
    <w:rsid w:val="0039228B"/>
    <w:rsid w:val="0039272C"/>
    <w:rsid w:val="00392828"/>
    <w:rsid w:val="00392AD1"/>
    <w:rsid w:val="00392BC5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2C7"/>
    <w:rsid w:val="003A079D"/>
    <w:rsid w:val="003A0882"/>
    <w:rsid w:val="003A0E37"/>
    <w:rsid w:val="003A1269"/>
    <w:rsid w:val="003A1458"/>
    <w:rsid w:val="003A145E"/>
    <w:rsid w:val="003A1626"/>
    <w:rsid w:val="003A2324"/>
    <w:rsid w:val="003A27A2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18D4"/>
    <w:rsid w:val="003B2018"/>
    <w:rsid w:val="003B2407"/>
    <w:rsid w:val="003B2BEE"/>
    <w:rsid w:val="003B31CA"/>
    <w:rsid w:val="003B357D"/>
    <w:rsid w:val="003B3838"/>
    <w:rsid w:val="003B428C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1F0A"/>
    <w:rsid w:val="003C3F95"/>
    <w:rsid w:val="003C4960"/>
    <w:rsid w:val="003C4DB4"/>
    <w:rsid w:val="003C50C8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5F9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5A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25E"/>
    <w:rsid w:val="003F4D44"/>
    <w:rsid w:val="003F6B31"/>
    <w:rsid w:val="003F73D1"/>
    <w:rsid w:val="003F746E"/>
    <w:rsid w:val="003F7619"/>
    <w:rsid w:val="003F7798"/>
    <w:rsid w:val="00400295"/>
    <w:rsid w:val="0040031C"/>
    <w:rsid w:val="00400440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3CE3"/>
    <w:rsid w:val="00404FAD"/>
    <w:rsid w:val="00405053"/>
    <w:rsid w:val="00405ABB"/>
    <w:rsid w:val="00406445"/>
    <w:rsid w:val="00407330"/>
    <w:rsid w:val="00407A3B"/>
    <w:rsid w:val="00410CFD"/>
    <w:rsid w:val="00410DDE"/>
    <w:rsid w:val="0041115E"/>
    <w:rsid w:val="00411723"/>
    <w:rsid w:val="00412203"/>
    <w:rsid w:val="00412400"/>
    <w:rsid w:val="00412598"/>
    <w:rsid w:val="00412E07"/>
    <w:rsid w:val="004133A5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2FA7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4C1"/>
    <w:rsid w:val="004358A4"/>
    <w:rsid w:val="0043602E"/>
    <w:rsid w:val="0043732F"/>
    <w:rsid w:val="0043741D"/>
    <w:rsid w:val="00437852"/>
    <w:rsid w:val="00440061"/>
    <w:rsid w:val="004402BA"/>
    <w:rsid w:val="00440A49"/>
    <w:rsid w:val="00440B39"/>
    <w:rsid w:val="0044171E"/>
    <w:rsid w:val="00442090"/>
    <w:rsid w:val="00442C55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1B6E"/>
    <w:rsid w:val="004522A4"/>
    <w:rsid w:val="00452E8E"/>
    <w:rsid w:val="00453A0C"/>
    <w:rsid w:val="00453AB0"/>
    <w:rsid w:val="00454046"/>
    <w:rsid w:val="0045468C"/>
    <w:rsid w:val="00455F73"/>
    <w:rsid w:val="00456513"/>
    <w:rsid w:val="004566CF"/>
    <w:rsid w:val="00457AFD"/>
    <w:rsid w:val="00457F27"/>
    <w:rsid w:val="00460345"/>
    <w:rsid w:val="0046072F"/>
    <w:rsid w:val="00460911"/>
    <w:rsid w:val="00460C82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63A8"/>
    <w:rsid w:val="00467234"/>
    <w:rsid w:val="00467A5E"/>
    <w:rsid w:val="00470175"/>
    <w:rsid w:val="00470466"/>
    <w:rsid w:val="00470BF3"/>
    <w:rsid w:val="00470C1A"/>
    <w:rsid w:val="00470D90"/>
    <w:rsid w:val="00470ECA"/>
    <w:rsid w:val="00471D38"/>
    <w:rsid w:val="00471ECA"/>
    <w:rsid w:val="0047353A"/>
    <w:rsid w:val="0047362E"/>
    <w:rsid w:val="00473909"/>
    <w:rsid w:val="00473FA0"/>
    <w:rsid w:val="00474872"/>
    <w:rsid w:val="00474B94"/>
    <w:rsid w:val="0047528F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3B5"/>
    <w:rsid w:val="004874DF"/>
    <w:rsid w:val="0048777F"/>
    <w:rsid w:val="004902DE"/>
    <w:rsid w:val="00490781"/>
    <w:rsid w:val="00490CCB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1B0C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484"/>
    <w:rsid w:val="004B3A18"/>
    <w:rsid w:val="004B4237"/>
    <w:rsid w:val="004B7351"/>
    <w:rsid w:val="004B7594"/>
    <w:rsid w:val="004B7853"/>
    <w:rsid w:val="004B7CDD"/>
    <w:rsid w:val="004B7D24"/>
    <w:rsid w:val="004C0FF4"/>
    <w:rsid w:val="004C131E"/>
    <w:rsid w:val="004C2039"/>
    <w:rsid w:val="004C257B"/>
    <w:rsid w:val="004C27E4"/>
    <w:rsid w:val="004C2ABA"/>
    <w:rsid w:val="004C2D51"/>
    <w:rsid w:val="004C47EF"/>
    <w:rsid w:val="004C4A92"/>
    <w:rsid w:val="004C4BC2"/>
    <w:rsid w:val="004C635A"/>
    <w:rsid w:val="004C6A2A"/>
    <w:rsid w:val="004C7AAD"/>
    <w:rsid w:val="004C7C7C"/>
    <w:rsid w:val="004C7D8E"/>
    <w:rsid w:val="004D0814"/>
    <w:rsid w:val="004D0E4C"/>
    <w:rsid w:val="004D1F71"/>
    <w:rsid w:val="004D294E"/>
    <w:rsid w:val="004D4A1D"/>
    <w:rsid w:val="004D507C"/>
    <w:rsid w:val="004D5630"/>
    <w:rsid w:val="004D5CAD"/>
    <w:rsid w:val="004D6112"/>
    <w:rsid w:val="004D612C"/>
    <w:rsid w:val="004E119D"/>
    <w:rsid w:val="004E21D7"/>
    <w:rsid w:val="004E25F8"/>
    <w:rsid w:val="004E27AE"/>
    <w:rsid w:val="004E299D"/>
    <w:rsid w:val="004E36A7"/>
    <w:rsid w:val="004E43C4"/>
    <w:rsid w:val="004E4FCF"/>
    <w:rsid w:val="004E5F93"/>
    <w:rsid w:val="004E606E"/>
    <w:rsid w:val="004E68BF"/>
    <w:rsid w:val="004E6B3B"/>
    <w:rsid w:val="004E6FEA"/>
    <w:rsid w:val="004E7E26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3FF4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2854"/>
    <w:rsid w:val="0050302A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CDD"/>
    <w:rsid w:val="00507F14"/>
    <w:rsid w:val="0051074D"/>
    <w:rsid w:val="005109B4"/>
    <w:rsid w:val="00510B8C"/>
    <w:rsid w:val="00510DA5"/>
    <w:rsid w:val="005122B7"/>
    <w:rsid w:val="00512AC9"/>
    <w:rsid w:val="00513A39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3F03"/>
    <w:rsid w:val="005240B5"/>
    <w:rsid w:val="0052468E"/>
    <w:rsid w:val="00524BDB"/>
    <w:rsid w:val="00524C5A"/>
    <w:rsid w:val="00525C13"/>
    <w:rsid w:val="00525CB1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3DD3"/>
    <w:rsid w:val="00544064"/>
    <w:rsid w:val="00545195"/>
    <w:rsid w:val="005452D5"/>
    <w:rsid w:val="00545D7B"/>
    <w:rsid w:val="00546584"/>
    <w:rsid w:val="005469BA"/>
    <w:rsid w:val="0054762B"/>
    <w:rsid w:val="00547DB4"/>
    <w:rsid w:val="00551782"/>
    <w:rsid w:val="00551C10"/>
    <w:rsid w:val="00552104"/>
    <w:rsid w:val="00552705"/>
    <w:rsid w:val="00552CDA"/>
    <w:rsid w:val="00553B78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2301"/>
    <w:rsid w:val="005732DD"/>
    <w:rsid w:val="005741B6"/>
    <w:rsid w:val="005742B7"/>
    <w:rsid w:val="0057446D"/>
    <w:rsid w:val="005748AB"/>
    <w:rsid w:val="00574BC0"/>
    <w:rsid w:val="00575D0D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AD3"/>
    <w:rsid w:val="00582DD3"/>
    <w:rsid w:val="0058376E"/>
    <w:rsid w:val="00583CC9"/>
    <w:rsid w:val="00583CE7"/>
    <w:rsid w:val="00584208"/>
    <w:rsid w:val="00584275"/>
    <w:rsid w:val="0058473D"/>
    <w:rsid w:val="00585DE2"/>
    <w:rsid w:val="005860FF"/>
    <w:rsid w:val="00586AC6"/>
    <w:rsid w:val="005872FB"/>
    <w:rsid w:val="0058768B"/>
    <w:rsid w:val="00587BDF"/>
    <w:rsid w:val="00590079"/>
    <w:rsid w:val="00590301"/>
    <w:rsid w:val="005905EE"/>
    <w:rsid w:val="0059060A"/>
    <w:rsid w:val="00590A8E"/>
    <w:rsid w:val="00590B32"/>
    <w:rsid w:val="00591931"/>
    <w:rsid w:val="00591B4A"/>
    <w:rsid w:val="00592A47"/>
    <w:rsid w:val="00592B29"/>
    <w:rsid w:val="00592CC6"/>
    <w:rsid w:val="00593758"/>
    <w:rsid w:val="005938DD"/>
    <w:rsid w:val="00593D9B"/>
    <w:rsid w:val="00593E9C"/>
    <w:rsid w:val="005947DF"/>
    <w:rsid w:val="0059538E"/>
    <w:rsid w:val="00595C9C"/>
    <w:rsid w:val="0059779F"/>
    <w:rsid w:val="005A06E8"/>
    <w:rsid w:val="005A0917"/>
    <w:rsid w:val="005A271C"/>
    <w:rsid w:val="005A2EDD"/>
    <w:rsid w:val="005A4355"/>
    <w:rsid w:val="005A6104"/>
    <w:rsid w:val="005A64E2"/>
    <w:rsid w:val="005A7650"/>
    <w:rsid w:val="005A7D2B"/>
    <w:rsid w:val="005B0ECF"/>
    <w:rsid w:val="005B0EEF"/>
    <w:rsid w:val="005B1305"/>
    <w:rsid w:val="005B3CE3"/>
    <w:rsid w:val="005B3EBB"/>
    <w:rsid w:val="005B4A73"/>
    <w:rsid w:val="005B4C9A"/>
    <w:rsid w:val="005B4FE3"/>
    <w:rsid w:val="005B52EC"/>
    <w:rsid w:val="005B5448"/>
    <w:rsid w:val="005B5F7A"/>
    <w:rsid w:val="005B6F06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386"/>
    <w:rsid w:val="005C773A"/>
    <w:rsid w:val="005D112B"/>
    <w:rsid w:val="005D1962"/>
    <w:rsid w:val="005D1D24"/>
    <w:rsid w:val="005D2EA2"/>
    <w:rsid w:val="005D3ABA"/>
    <w:rsid w:val="005D3B57"/>
    <w:rsid w:val="005D4329"/>
    <w:rsid w:val="005D49D4"/>
    <w:rsid w:val="005D4E4D"/>
    <w:rsid w:val="005D53D1"/>
    <w:rsid w:val="005D5566"/>
    <w:rsid w:val="005D5962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8E5"/>
    <w:rsid w:val="005E38FE"/>
    <w:rsid w:val="005E4BC1"/>
    <w:rsid w:val="005E6007"/>
    <w:rsid w:val="005E6409"/>
    <w:rsid w:val="005E663F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0D85"/>
    <w:rsid w:val="005F1AC8"/>
    <w:rsid w:val="005F1CA1"/>
    <w:rsid w:val="005F1CC0"/>
    <w:rsid w:val="005F23AE"/>
    <w:rsid w:val="005F27D5"/>
    <w:rsid w:val="005F31BA"/>
    <w:rsid w:val="005F4983"/>
    <w:rsid w:val="005F4FE4"/>
    <w:rsid w:val="005F68B8"/>
    <w:rsid w:val="005F73CB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552"/>
    <w:rsid w:val="00605BBA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2E05"/>
    <w:rsid w:val="0064344D"/>
    <w:rsid w:val="0064530D"/>
    <w:rsid w:val="006453E6"/>
    <w:rsid w:val="00645432"/>
    <w:rsid w:val="00647A15"/>
    <w:rsid w:val="00647B10"/>
    <w:rsid w:val="00647B35"/>
    <w:rsid w:val="00650B53"/>
    <w:rsid w:val="006518EB"/>
    <w:rsid w:val="00651A02"/>
    <w:rsid w:val="00651AEB"/>
    <w:rsid w:val="00651D36"/>
    <w:rsid w:val="0065342B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A72"/>
    <w:rsid w:val="00666B39"/>
    <w:rsid w:val="00667B3F"/>
    <w:rsid w:val="00667CE5"/>
    <w:rsid w:val="00667E9B"/>
    <w:rsid w:val="0067002D"/>
    <w:rsid w:val="00670A13"/>
    <w:rsid w:val="00672D34"/>
    <w:rsid w:val="006737D1"/>
    <w:rsid w:val="0067399E"/>
    <w:rsid w:val="006739C1"/>
    <w:rsid w:val="00674F89"/>
    <w:rsid w:val="006758FD"/>
    <w:rsid w:val="00675B06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AC3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74A"/>
    <w:rsid w:val="00694387"/>
    <w:rsid w:val="006945B5"/>
    <w:rsid w:val="006953BF"/>
    <w:rsid w:val="006960C4"/>
    <w:rsid w:val="00696179"/>
    <w:rsid w:val="006964D3"/>
    <w:rsid w:val="006964E3"/>
    <w:rsid w:val="00697126"/>
    <w:rsid w:val="00697197"/>
    <w:rsid w:val="0069789E"/>
    <w:rsid w:val="0069796F"/>
    <w:rsid w:val="00697F8B"/>
    <w:rsid w:val="006A069F"/>
    <w:rsid w:val="006A1517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83E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02B"/>
    <w:rsid w:val="006A75F9"/>
    <w:rsid w:val="006B0A8A"/>
    <w:rsid w:val="006B107C"/>
    <w:rsid w:val="006B11BB"/>
    <w:rsid w:val="006B13E9"/>
    <w:rsid w:val="006B18D4"/>
    <w:rsid w:val="006B3D1C"/>
    <w:rsid w:val="006B5449"/>
    <w:rsid w:val="006B67A3"/>
    <w:rsid w:val="006B7590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3521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167A"/>
    <w:rsid w:val="006E274B"/>
    <w:rsid w:val="006E3905"/>
    <w:rsid w:val="006E3978"/>
    <w:rsid w:val="006E3EDB"/>
    <w:rsid w:val="006E3F28"/>
    <w:rsid w:val="006E40C2"/>
    <w:rsid w:val="006E4745"/>
    <w:rsid w:val="006E5C05"/>
    <w:rsid w:val="006E5CF5"/>
    <w:rsid w:val="006E5E6B"/>
    <w:rsid w:val="006E62C5"/>
    <w:rsid w:val="006F0468"/>
    <w:rsid w:val="006F066A"/>
    <w:rsid w:val="006F0E0B"/>
    <w:rsid w:val="006F0E0F"/>
    <w:rsid w:val="006F17A2"/>
    <w:rsid w:val="006F1B7D"/>
    <w:rsid w:val="006F1E4B"/>
    <w:rsid w:val="006F22E9"/>
    <w:rsid w:val="006F2941"/>
    <w:rsid w:val="006F42D4"/>
    <w:rsid w:val="006F5451"/>
    <w:rsid w:val="006F55B0"/>
    <w:rsid w:val="006F6D96"/>
    <w:rsid w:val="006F6E53"/>
    <w:rsid w:val="006F7423"/>
    <w:rsid w:val="00700AA3"/>
    <w:rsid w:val="00700DBC"/>
    <w:rsid w:val="0070164D"/>
    <w:rsid w:val="00703632"/>
    <w:rsid w:val="00703B24"/>
    <w:rsid w:val="00703E74"/>
    <w:rsid w:val="007043A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232A"/>
    <w:rsid w:val="00713AA4"/>
    <w:rsid w:val="00713AB3"/>
    <w:rsid w:val="00714C3B"/>
    <w:rsid w:val="007153E6"/>
    <w:rsid w:val="00715500"/>
    <w:rsid w:val="00715A53"/>
    <w:rsid w:val="00715D2C"/>
    <w:rsid w:val="00715F60"/>
    <w:rsid w:val="007161FE"/>
    <w:rsid w:val="0071625D"/>
    <w:rsid w:val="00716B34"/>
    <w:rsid w:val="00716B92"/>
    <w:rsid w:val="00716CEE"/>
    <w:rsid w:val="007200F5"/>
    <w:rsid w:val="00720586"/>
    <w:rsid w:val="0072167F"/>
    <w:rsid w:val="00721C8E"/>
    <w:rsid w:val="0072274A"/>
    <w:rsid w:val="007231B0"/>
    <w:rsid w:val="00723B3D"/>
    <w:rsid w:val="00723D82"/>
    <w:rsid w:val="00723EBF"/>
    <w:rsid w:val="00724ABA"/>
    <w:rsid w:val="00725061"/>
    <w:rsid w:val="00725B9C"/>
    <w:rsid w:val="00725F9F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C79"/>
    <w:rsid w:val="00744F1E"/>
    <w:rsid w:val="00744F48"/>
    <w:rsid w:val="00744FE9"/>
    <w:rsid w:val="0074637F"/>
    <w:rsid w:val="00746E56"/>
    <w:rsid w:val="00746F97"/>
    <w:rsid w:val="00747D5F"/>
    <w:rsid w:val="00747DEF"/>
    <w:rsid w:val="00747E90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29E"/>
    <w:rsid w:val="007563D8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1C37"/>
    <w:rsid w:val="0076208F"/>
    <w:rsid w:val="007620D1"/>
    <w:rsid w:val="007624CE"/>
    <w:rsid w:val="007627A4"/>
    <w:rsid w:val="007628B6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0EE6"/>
    <w:rsid w:val="00771E37"/>
    <w:rsid w:val="007721C8"/>
    <w:rsid w:val="00772503"/>
    <w:rsid w:val="007727ED"/>
    <w:rsid w:val="0077283E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10C4"/>
    <w:rsid w:val="00782894"/>
    <w:rsid w:val="00782B85"/>
    <w:rsid w:val="00783601"/>
    <w:rsid w:val="00783F91"/>
    <w:rsid w:val="00783FEA"/>
    <w:rsid w:val="0078403B"/>
    <w:rsid w:val="0078486A"/>
    <w:rsid w:val="007849D2"/>
    <w:rsid w:val="007850D6"/>
    <w:rsid w:val="00785593"/>
    <w:rsid w:val="007860FB"/>
    <w:rsid w:val="00786520"/>
    <w:rsid w:val="00786906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C0"/>
    <w:rsid w:val="007A43DA"/>
    <w:rsid w:val="007A4426"/>
    <w:rsid w:val="007A4AA7"/>
    <w:rsid w:val="007A56E9"/>
    <w:rsid w:val="007A6893"/>
    <w:rsid w:val="007A6C1E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482"/>
    <w:rsid w:val="007B5B4A"/>
    <w:rsid w:val="007B6715"/>
    <w:rsid w:val="007B7358"/>
    <w:rsid w:val="007C0050"/>
    <w:rsid w:val="007C0481"/>
    <w:rsid w:val="007C0520"/>
    <w:rsid w:val="007C1FF0"/>
    <w:rsid w:val="007C2116"/>
    <w:rsid w:val="007C2217"/>
    <w:rsid w:val="007C3720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4666"/>
    <w:rsid w:val="007D588E"/>
    <w:rsid w:val="007D5C6C"/>
    <w:rsid w:val="007D6260"/>
    <w:rsid w:val="007D6546"/>
    <w:rsid w:val="007D6554"/>
    <w:rsid w:val="007D699B"/>
    <w:rsid w:val="007D6F94"/>
    <w:rsid w:val="007D7F6D"/>
    <w:rsid w:val="007E02B0"/>
    <w:rsid w:val="007E0CA8"/>
    <w:rsid w:val="007E181B"/>
    <w:rsid w:val="007E1870"/>
    <w:rsid w:val="007E1AD2"/>
    <w:rsid w:val="007E1F0A"/>
    <w:rsid w:val="007E20C0"/>
    <w:rsid w:val="007E29B8"/>
    <w:rsid w:val="007E2C0D"/>
    <w:rsid w:val="007E2F3C"/>
    <w:rsid w:val="007E3129"/>
    <w:rsid w:val="007E3C1E"/>
    <w:rsid w:val="007E475B"/>
    <w:rsid w:val="007E47A2"/>
    <w:rsid w:val="007E4A3D"/>
    <w:rsid w:val="007E4F83"/>
    <w:rsid w:val="007E632A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4C6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3A3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014"/>
    <w:rsid w:val="0081452F"/>
    <w:rsid w:val="008145E1"/>
    <w:rsid w:val="00814771"/>
    <w:rsid w:val="00815089"/>
    <w:rsid w:val="00815E25"/>
    <w:rsid w:val="0081629B"/>
    <w:rsid w:val="008167C6"/>
    <w:rsid w:val="0082029B"/>
    <w:rsid w:val="00820CA6"/>
    <w:rsid w:val="00821A78"/>
    <w:rsid w:val="00821AB4"/>
    <w:rsid w:val="00821BC3"/>
    <w:rsid w:val="00822125"/>
    <w:rsid w:val="008222CF"/>
    <w:rsid w:val="008225F5"/>
    <w:rsid w:val="00822677"/>
    <w:rsid w:val="00822E89"/>
    <w:rsid w:val="00823A34"/>
    <w:rsid w:val="00824053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4E76"/>
    <w:rsid w:val="0083552E"/>
    <w:rsid w:val="00835707"/>
    <w:rsid w:val="008360D1"/>
    <w:rsid w:val="0083668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1E"/>
    <w:rsid w:val="00846549"/>
    <w:rsid w:val="00846D0C"/>
    <w:rsid w:val="0085095D"/>
    <w:rsid w:val="00850E77"/>
    <w:rsid w:val="00851031"/>
    <w:rsid w:val="008518D7"/>
    <w:rsid w:val="00851D94"/>
    <w:rsid w:val="00852337"/>
    <w:rsid w:val="008539AA"/>
    <w:rsid w:val="00856310"/>
    <w:rsid w:val="00856E59"/>
    <w:rsid w:val="00857682"/>
    <w:rsid w:val="008576C2"/>
    <w:rsid w:val="00860CBF"/>
    <w:rsid w:val="008616A8"/>
    <w:rsid w:val="00861D12"/>
    <w:rsid w:val="00862193"/>
    <w:rsid w:val="00863E15"/>
    <w:rsid w:val="008646AD"/>
    <w:rsid w:val="00864BFF"/>
    <w:rsid w:val="00864D33"/>
    <w:rsid w:val="008674BC"/>
    <w:rsid w:val="00870070"/>
    <w:rsid w:val="008702F0"/>
    <w:rsid w:val="008719BF"/>
    <w:rsid w:val="00872C53"/>
    <w:rsid w:val="00872D0B"/>
    <w:rsid w:val="00872E72"/>
    <w:rsid w:val="00872F24"/>
    <w:rsid w:val="00874D9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543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1A6"/>
    <w:rsid w:val="008922A1"/>
    <w:rsid w:val="00892A1D"/>
    <w:rsid w:val="00892B25"/>
    <w:rsid w:val="008937D0"/>
    <w:rsid w:val="008943AF"/>
    <w:rsid w:val="008946E6"/>
    <w:rsid w:val="00894960"/>
    <w:rsid w:val="00895A56"/>
    <w:rsid w:val="00896108"/>
    <w:rsid w:val="00896139"/>
    <w:rsid w:val="0089688F"/>
    <w:rsid w:val="00896F74"/>
    <w:rsid w:val="008A0022"/>
    <w:rsid w:val="008A04E1"/>
    <w:rsid w:val="008A05E8"/>
    <w:rsid w:val="008A076F"/>
    <w:rsid w:val="008A0D13"/>
    <w:rsid w:val="008A0EFA"/>
    <w:rsid w:val="008A11FD"/>
    <w:rsid w:val="008A1C5C"/>
    <w:rsid w:val="008A1D2B"/>
    <w:rsid w:val="008A1D4C"/>
    <w:rsid w:val="008A2244"/>
    <w:rsid w:val="008A44B9"/>
    <w:rsid w:val="008A4DFA"/>
    <w:rsid w:val="008A52D1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C03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1981"/>
    <w:rsid w:val="008C2521"/>
    <w:rsid w:val="008C2A31"/>
    <w:rsid w:val="008C2D36"/>
    <w:rsid w:val="008C2E45"/>
    <w:rsid w:val="008C3A0B"/>
    <w:rsid w:val="008C3B3E"/>
    <w:rsid w:val="008C3C01"/>
    <w:rsid w:val="008C3F7A"/>
    <w:rsid w:val="008C4656"/>
    <w:rsid w:val="008C4D4F"/>
    <w:rsid w:val="008C4FC7"/>
    <w:rsid w:val="008C5056"/>
    <w:rsid w:val="008C53D9"/>
    <w:rsid w:val="008C555D"/>
    <w:rsid w:val="008C6356"/>
    <w:rsid w:val="008C684D"/>
    <w:rsid w:val="008C6929"/>
    <w:rsid w:val="008C7E23"/>
    <w:rsid w:val="008C7E2E"/>
    <w:rsid w:val="008C7EEF"/>
    <w:rsid w:val="008D00EF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6EAE"/>
    <w:rsid w:val="008D734B"/>
    <w:rsid w:val="008D7622"/>
    <w:rsid w:val="008D7C58"/>
    <w:rsid w:val="008D7EB5"/>
    <w:rsid w:val="008E08F1"/>
    <w:rsid w:val="008E14C2"/>
    <w:rsid w:val="008E21F3"/>
    <w:rsid w:val="008E26D5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0B3"/>
    <w:rsid w:val="008E759C"/>
    <w:rsid w:val="008E7F58"/>
    <w:rsid w:val="008F00DF"/>
    <w:rsid w:val="008F05E7"/>
    <w:rsid w:val="008F0783"/>
    <w:rsid w:val="008F1090"/>
    <w:rsid w:val="008F11BD"/>
    <w:rsid w:val="008F135A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055B"/>
    <w:rsid w:val="00900A1A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6BF0"/>
    <w:rsid w:val="009074A7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17361"/>
    <w:rsid w:val="00917FED"/>
    <w:rsid w:val="00920033"/>
    <w:rsid w:val="0092033C"/>
    <w:rsid w:val="009207E8"/>
    <w:rsid w:val="00920C27"/>
    <w:rsid w:val="00920D76"/>
    <w:rsid w:val="009220CC"/>
    <w:rsid w:val="009221BA"/>
    <w:rsid w:val="009227A7"/>
    <w:rsid w:val="00922B7F"/>
    <w:rsid w:val="009232A3"/>
    <w:rsid w:val="00923398"/>
    <w:rsid w:val="00923712"/>
    <w:rsid w:val="00923A8D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05C"/>
    <w:rsid w:val="0093319C"/>
    <w:rsid w:val="00933C70"/>
    <w:rsid w:val="00933D40"/>
    <w:rsid w:val="00933F7F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BD4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1A5"/>
    <w:rsid w:val="00956264"/>
    <w:rsid w:val="0095691C"/>
    <w:rsid w:val="00957AA2"/>
    <w:rsid w:val="00960300"/>
    <w:rsid w:val="009603E5"/>
    <w:rsid w:val="009611D2"/>
    <w:rsid w:val="0096123A"/>
    <w:rsid w:val="009618E7"/>
    <w:rsid w:val="00962412"/>
    <w:rsid w:val="0096245A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D74"/>
    <w:rsid w:val="00977EA2"/>
    <w:rsid w:val="00980C88"/>
    <w:rsid w:val="00980DAF"/>
    <w:rsid w:val="009812A5"/>
    <w:rsid w:val="009819C9"/>
    <w:rsid w:val="009828AB"/>
    <w:rsid w:val="009830A5"/>
    <w:rsid w:val="0098361F"/>
    <w:rsid w:val="00983C7E"/>
    <w:rsid w:val="00983EF0"/>
    <w:rsid w:val="00984B22"/>
    <w:rsid w:val="009850B9"/>
    <w:rsid w:val="0098527A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0263"/>
    <w:rsid w:val="009A10F3"/>
    <w:rsid w:val="009A2252"/>
    <w:rsid w:val="009A2790"/>
    <w:rsid w:val="009A2BA1"/>
    <w:rsid w:val="009A2C97"/>
    <w:rsid w:val="009A3B36"/>
    <w:rsid w:val="009A3BDC"/>
    <w:rsid w:val="009A45D5"/>
    <w:rsid w:val="009A4BC8"/>
    <w:rsid w:val="009A51BD"/>
    <w:rsid w:val="009A62D4"/>
    <w:rsid w:val="009A639F"/>
    <w:rsid w:val="009A6BA3"/>
    <w:rsid w:val="009A7289"/>
    <w:rsid w:val="009A7738"/>
    <w:rsid w:val="009B01AB"/>
    <w:rsid w:val="009B35F8"/>
    <w:rsid w:val="009B43F7"/>
    <w:rsid w:val="009B4D74"/>
    <w:rsid w:val="009B5023"/>
    <w:rsid w:val="009B6B01"/>
    <w:rsid w:val="009B782F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5DD"/>
    <w:rsid w:val="009C3C92"/>
    <w:rsid w:val="009C4EB3"/>
    <w:rsid w:val="009C5AAD"/>
    <w:rsid w:val="009C5B84"/>
    <w:rsid w:val="009C5C52"/>
    <w:rsid w:val="009C61D4"/>
    <w:rsid w:val="009C6454"/>
    <w:rsid w:val="009D05D2"/>
    <w:rsid w:val="009D1081"/>
    <w:rsid w:val="009D1559"/>
    <w:rsid w:val="009D1EC7"/>
    <w:rsid w:val="009D1F18"/>
    <w:rsid w:val="009D23F4"/>
    <w:rsid w:val="009D35DD"/>
    <w:rsid w:val="009D3AC3"/>
    <w:rsid w:val="009D4941"/>
    <w:rsid w:val="009D5973"/>
    <w:rsid w:val="009D5B8B"/>
    <w:rsid w:val="009D5CA7"/>
    <w:rsid w:val="009D5EE1"/>
    <w:rsid w:val="009D696F"/>
    <w:rsid w:val="009D7034"/>
    <w:rsid w:val="009D7158"/>
    <w:rsid w:val="009D7617"/>
    <w:rsid w:val="009D76D8"/>
    <w:rsid w:val="009D7D84"/>
    <w:rsid w:val="009E0F68"/>
    <w:rsid w:val="009E11CA"/>
    <w:rsid w:val="009E1E75"/>
    <w:rsid w:val="009E297A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2AD6"/>
    <w:rsid w:val="009F339A"/>
    <w:rsid w:val="009F362A"/>
    <w:rsid w:val="009F382F"/>
    <w:rsid w:val="009F39BD"/>
    <w:rsid w:val="009F425F"/>
    <w:rsid w:val="009F5561"/>
    <w:rsid w:val="009F5CF9"/>
    <w:rsid w:val="009F67B8"/>
    <w:rsid w:val="009F7076"/>
    <w:rsid w:val="009F75B1"/>
    <w:rsid w:val="00A00647"/>
    <w:rsid w:val="00A00A20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31B"/>
    <w:rsid w:val="00A11C36"/>
    <w:rsid w:val="00A13248"/>
    <w:rsid w:val="00A13370"/>
    <w:rsid w:val="00A136B5"/>
    <w:rsid w:val="00A13845"/>
    <w:rsid w:val="00A147F7"/>
    <w:rsid w:val="00A149DD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5D4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252"/>
    <w:rsid w:val="00A32A3A"/>
    <w:rsid w:val="00A3439C"/>
    <w:rsid w:val="00A347DA"/>
    <w:rsid w:val="00A34815"/>
    <w:rsid w:val="00A34A00"/>
    <w:rsid w:val="00A34BC5"/>
    <w:rsid w:val="00A36072"/>
    <w:rsid w:val="00A36A89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02F"/>
    <w:rsid w:val="00A525CB"/>
    <w:rsid w:val="00A52F1B"/>
    <w:rsid w:val="00A53161"/>
    <w:rsid w:val="00A53606"/>
    <w:rsid w:val="00A53980"/>
    <w:rsid w:val="00A54348"/>
    <w:rsid w:val="00A55052"/>
    <w:rsid w:val="00A55AA1"/>
    <w:rsid w:val="00A55BE1"/>
    <w:rsid w:val="00A55D5B"/>
    <w:rsid w:val="00A56B34"/>
    <w:rsid w:val="00A5702A"/>
    <w:rsid w:val="00A572F0"/>
    <w:rsid w:val="00A5741B"/>
    <w:rsid w:val="00A57702"/>
    <w:rsid w:val="00A5794D"/>
    <w:rsid w:val="00A6055B"/>
    <w:rsid w:val="00A60F63"/>
    <w:rsid w:val="00A6209A"/>
    <w:rsid w:val="00A628D5"/>
    <w:rsid w:val="00A62D03"/>
    <w:rsid w:val="00A6389D"/>
    <w:rsid w:val="00A63C30"/>
    <w:rsid w:val="00A63E1D"/>
    <w:rsid w:val="00A63E6E"/>
    <w:rsid w:val="00A646AE"/>
    <w:rsid w:val="00A64D58"/>
    <w:rsid w:val="00A6582B"/>
    <w:rsid w:val="00A65DB4"/>
    <w:rsid w:val="00A66409"/>
    <w:rsid w:val="00A6652F"/>
    <w:rsid w:val="00A66C19"/>
    <w:rsid w:val="00A66D54"/>
    <w:rsid w:val="00A673CD"/>
    <w:rsid w:val="00A67702"/>
    <w:rsid w:val="00A67FDB"/>
    <w:rsid w:val="00A70B55"/>
    <w:rsid w:val="00A70C57"/>
    <w:rsid w:val="00A70E42"/>
    <w:rsid w:val="00A71C47"/>
    <w:rsid w:val="00A72643"/>
    <w:rsid w:val="00A73880"/>
    <w:rsid w:val="00A740E0"/>
    <w:rsid w:val="00A74357"/>
    <w:rsid w:val="00A75143"/>
    <w:rsid w:val="00A755C4"/>
    <w:rsid w:val="00A75AB4"/>
    <w:rsid w:val="00A762A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4841"/>
    <w:rsid w:val="00A84CFF"/>
    <w:rsid w:val="00A85DEF"/>
    <w:rsid w:val="00A8670C"/>
    <w:rsid w:val="00A867DF"/>
    <w:rsid w:val="00A86A47"/>
    <w:rsid w:val="00A86AEB"/>
    <w:rsid w:val="00A86C80"/>
    <w:rsid w:val="00A9194C"/>
    <w:rsid w:val="00A91C68"/>
    <w:rsid w:val="00A92DE6"/>
    <w:rsid w:val="00A93815"/>
    <w:rsid w:val="00A93986"/>
    <w:rsid w:val="00A93EA0"/>
    <w:rsid w:val="00A93FA0"/>
    <w:rsid w:val="00A9467A"/>
    <w:rsid w:val="00A94AED"/>
    <w:rsid w:val="00A95941"/>
    <w:rsid w:val="00A9693C"/>
    <w:rsid w:val="00AA0674"/>
    <w:rsid w:val="00AA0A04"/>
    <w:rsid w:val="00AA0A35"/>
    <w:rsid w:val="00AA0CCA"/>
    <w:rsid w:val="00AA12DA"/>
    <w:rsid w:val="00AA160E"/>
    <w:rsid w:val="00AA2415"/>
    <w:rsid w:val="00AA26CB"/>
    <w:rsid w:val="00AA47B8"/>
    <w:rsid w:val="00AA4DEC"/>
    <w:rsid w:val="00AA60AB"/>
    <w:rsid w:val="00AA60B3"/>
    <w:rsid w:val="00AA676C"/>
    <w:rsid w:val="00AA72B5"/>
    <w:rsid w:val="00AA7ECC"/>
    <w:rsid w:val="00AB0CD0"/>
    <w:rsid w:val="00AB19A7"/>
    <w:rsid w:val="00AB1A90"/>
    <w:rsid w:val="00AB227F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9C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1455"/>
    <w:rsid w:val="00AD2122"/>
    <w:rsid w:val="00AD2411"/>
    <w:rsid w:val="00AD2C74"/>
    <w:rsid w:val="00AD35B0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2D15"/>
    <w:rsid w:val="00AE34AB"/>
    <w:rsid w:val="00AE3535"/>
    <w:rsid w:val="00AE4B0C"/>
    <w:rsid w:val="00AE4E9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30A1"/>
    <w:rsid w:val="00B04117"/>
    <w:rsid w:val="00B04210"/>
    <w:rsid w:val="00B05CEC"/>
    <w:rsid w:val="00B05E30"/>
    <w:rsid w:val="00B06181"/>
    <w:rsid w:val="00B06612"/>
    <w:rsid w:val="00B069DF"/>
    <w:rsid w:val="00B06CEF"/>
    <w:rsid w:val="00B10417"/>
    <w:rsid w:val="00B1104A"/>
    <w:rsid w:val="00B11BCF"/>
    <w:rsid w:val="00B11EDE"/>
    <w:rsid w:val="00B1258E"/>
    <w:rsid w:val="00B127F7"/>
    <w:rsid w:val="00B12F07"/>
    <w:rsid w:val="00B144D0"/>
    <w:rsid w:val="00B145AD"/>
    <w:rsid w:val="00B14AD7"/>
    <w:rsid w:val="00B14BAD"/>
    <w:rsid w:val="00B162FB"/>
    <w:rsid w:val="00B17457"/>
    <w:rsid w:val="00B17EE4"/>
    <w:rsid w:val="00B20701"/>
    <w:rsid w:val="00B20BF3"/>
    <w:rsid w:val="00B2183A"/>
    <w:rsid w:val="00B220CD"/>
    <w:rsid w:val="00B23040"/>
    <w:rsid w:val="00B24007"/>
    <w:rsid w:val="00B251D4"/>
    <w:rsid w:val="00B259A1"/>
    <w:rsid w:val="00B26403"/>
    <w:rsid w:val="00B266D7"/>
    <w:rsid w:val="00B30CF0"/>
    <w:rsid w:val="00B31E8B"/>
    <w:rsid w:val="00B31F59"/>
    <w:rsid w:val="00B328FA"/>
    <w:rsid w:val="00B32C19"/>
    <w:rsid w:val="00B32C2A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D88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504BA"/>
    <w:rsid w:val="00B514E8"/>
    <w:rsid w:val="00B5236A"/>
    <w:rsid w:val="00B52679"/>
    <w:rsid w:val="00B526CC"/>
    <w:rsid w:val="00B528CA"/>
    <w:rsid w:val="00B53339"/>
    <w:rsid w:val="00B5399C"/>
    <w:rsid w:val="00B54239"/>
    <w:rsid w:val="00B54412"/>
    <w:rsid w:val="00B54CD4"/>
    <w:rsid w:val="00B54E86"/>
    <w:rsid w:val="00B552F4"/>
    <w:rsid w:val="00B5539D"/>
    <w:rsid w:val="00B55933"/>
    <w:rsid w:val="00B55E62"/>
    <w:rsid w:val="00B56082"/>
    <w:rsid w:val="00B56BE7"/>
    <w:rsid w:val="00B570EB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6C3"/>
    <w:rsid w:val="00B63B5A"/>
    <w:rsid w:val="00B63FB8"/>
    <w:rsid w:val="00B6439A"/>
    <w:rsid w:val="00B6467C"/>
    <w:rsid w:val="00B646FB"/>
    <w:rsid w:val="00B6481B"/>
    <w:rsid w:val="00B64AA5"/>
    <w:rsid w:val="00B659E9"/>
    <w:rsid w:val="00B667EB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3F99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C1A"/>
    <w:rsid w:val="00B92F8D"/>
    <w:rsid w:val="00B935D3"/>
    <w:rsid w:val="00B9458A"/>
    <w:rsid w:val="00B95FC2"/>
    <w:rsid w:val="00B965EE"/>
    <w:rsid w:val="00B96799"/>
    <w:rsid w:val="00B9719C"/>
    <w:rsid w:val="00B973E5"/>
    <w:rsid w:val="00B97EEF"/>
    <w:rsid w:val="00BA05C7"/>
    <w:rsid w:val="00BA08EE"/>
    <w:rsid w:val="00BA09EE"/>
    <w:rsid w:val="00BA0AB3"/>
    <w:rsid w:val="00BA0C3D"/>
    <w:rsid w:val="00BA0FBF"/>
    <w:rsid w:val="00BA125A"/>
    <w:rsid w:val="00BA1B18"/>
    <w:rsid w:val="00BA222C"/>
    <w:rsid w:val="00BA25BB"/>
    <w:rsid w:val="00BA4237"/>
    <w:rsid w:val="00BA43C4"/>
    <w:rsid w:val="00BA4EE9"/>
    <w:rsid w:val="00BA52EA"/>
    <w:rsid w:val="00BA5589"/>
    <w:rsid w:val="00BA5969"/>
    <w:rsid w:val="00BA5A7E"/>
    <w:rsid w:val="00BA5F98"/>
    <w:rsid w:val="00BA61DC"/>
    <w:rsid w:val="00BA6B89"/>
    <w:rsid w:val="00BA6CCF"/>
    <w:rsid w:val="00BA6CF5"/>
    <w:rsid w:val="00BA787A"/>
    <w:rsid w:val="00BA78B3"/>
    <w:rsid w:val="00BA78D1"/>
    <w:rsid w:val="00BA7B4E"/>
    <w:rsid w:val="00BB0597"/>
    <w:rsid w:val="00BB0C1A"/>
    <w:rsid w:val="00BB11E6"/>
    <w:rsid w:val="00BB132A"/>
    <w:rsid w:val="00BB2168"/>
    <w:rsid w:val="00BB2377"/>
    <w:rsid w:val="00BB27BC"/>
    <w:rsid w:val="00BB2D42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7E1"/>
    <w:rsid w:val="00BB7AE1"/>
    <w:rsid w:val="00BC0A11"/>
    <w:rsid w:val="00BC15D1"/>
    <w:rsid w:val="00BC1E65"/>
    <w:rsid w:val="00BC1F20"/>
    <w:rsid w:val="00BC1F6D"/>
    <w:rsid w:val="00BC26DA"/>
    <w:rsid w:val="00BC29B5"/>
    <w:rsid w:val="00BC2D1F"/>
    <w:rsid w:val="00BC3493"/>
    <w:rsid w:val="00BC3A37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3DE"/>
    <w:rsid w:val="00BD3CD4"/>
    <w:rsid w:val="00BD3D92"/>
    <w:rsid w:val="00BD3E0A"/>
    <w:rsid w:val="00BD4045"/>
    <w:rsid w:val="00BD4415"/>
    <w:rsid w:val="00BD4D8F"/>
    <w:rsid w:val="00BD4D95"/>
    <w:rsid w:val="00BD608C"/>
    <w:rsid w:val="00BD6864"/>
    <w:rsid w:val="00BD6D9B"/>
    <w:rsid w:val="00BD7715"/>
    <w:rsid w:val="00BD77E6"/>
    <w:rsid w:val="00BD7CA4"/>
    <w:rsid w:val="00BD7D7D"/>
    <w:rsid w:val="00BE0457"/>
    <w:rsid w:val="00BE0FEF"/>
    <w:rsid w:val="00BE12B0"/>
    <w:rsid w:val="00BE1834"/>
    <w:rsid w:val="00BE189A"/>
    <w:rsid w:val="00BE222F"/>
    <w:rsid w:val="00BE2312"/>
    <w:rsid w:val="00BE28B4"/>
    <w:rsid w:val="00BE2A1E"/>
    <w:rsid w:val="00BE2B10"/>
    <w:rsid w:val="00BE32FB"/>
    <w:rsid w:val="00BE382D"/>
    <w:rsid w:val="00BE38B5"/>
    <w:rsid w:val="00BE40C0"/>
    <w:rsid w:val="00BE4E66"/>
    <w:rsid w:val="00BE5AA9"/>
    <w:rsid w:val="00BE5E3A"/>
    <w:rsid w:val="00BE6BA8"/>
    <w:rsid w:val="00BE6CA8"/>
    <w:rsid w:val="00BE7835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484"/>
    <w:rsid w:val="00BF39F6"/>
    <w:rsid w:val="00BF3F0F"/>
    <w:rsid w:val="00BF3F56"/>
    <w:rsid w:val="00BF4172"/>
    <w:rsid w:val="00BF511D"/>
    <w:rsid w:val="00BF5CBC"/>
    <w:rsid w:val="00BF6062"/>
    <w:rsid w:val="00BF692A"/>
    <w:rsid w:val="00BF715C"/>
    <w:rsid w:val="00BF7573"/>
    <w:rsid w:val="00C00061"/>
    <w:rsid w:val="00C0142B"/>
    <w:rsid w:val="00C02E1C"/>
    <w:rsid w:val="00C0316F"/>
    <w:rsid w:val="00C039A5"/>
    <w:rsid w:val="00C03E47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4CD"/>
    <w:rsid w:val="00C207E8"/>
    <w:rsid w:val="00C20CE2"/>
    <w:rsid w:val="00C2103B"/>
    <w:rsid w:val="00C21989"/>
    <w:rsid w:val="00C22302"/>
    <w:rsid w:val="00C22A82"/>
    <w:rsid w:val="00C22BA0"/>
    <w:rsid w:val="00C22FDE"/>
    <w:rsid w:val="00C236B4"/>
    <w:rsid w:val="00C23D93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4F0F"/>
    <w:rsid w:val="00C35787"/>
    <w:rsid w:val="00C35B86"/>
    <w:rsid w:val="00C35F74"/>
    <w:rsid w:val="00C362CF"/>
    <w:rsid w:val="00C364F8"/>
    <w:rsid w:val="00C36A82"/>
    <w:rsid w:val="00C36DCF"/>
    <w:rsid w:val="00C36E37"/>
    <w:rsid w:val="00C36F18"/>
    <w:rsid w:val="00C40BFB"/>
    <w:rsid w:val="00C40DA5"/>
    <w:rsid w:val="00C42578"/>
    <w:rsid w:val="00C425E2"/>
    <w:rsid w:val="00C43A67"/>
    <w:rsid w:val="00C44BAC"/>
    <w:rsid w:val="00C44C2F"/>
    <w:rsid w:val="00C45AA5"/>
    <w:rsid w:val="00C504D7"/>
    <w:rsid w:val="00C50D40"/>
    <w:rsid w:val="00C513A1"/>
    <w:rsid w:val="00C51689"/>
    <w:rsid w:val="00C5173C"/>
    <w:rsid w:val="00C51CBB"/>
    <w:rsid w:val="00C51D4D"/>
    <w:rsid w:val="00C52661"/>
    <w:rsid w:val="00C52A83"/>
    <w:rsid w:val="00C539F9"/>
    <w:rsid w:val="00C53BCE"/>
    <w:rsid w:val="00C54006"/>
    <w:rsid w:val="00C547EA"/>
    <w:rsid w:val="00C54A07"/>
    <w:rsid w:val="00C555EB"/>
    <w:rsid w:val="00C55BEB"/>
    <w:rsid w:val="00C56237"/>
    <w:rsid w:val="00C5769B"/>
    <w:rsid w:val="00C6183F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67BF"/>
    <w:rsid w:val="00C673A6"/>
    <w:rsid w:val="00C677DE"/>
    <w:rsid w:val="00C70023"/>
    <w:rsid w:val="00C700CB"/>
    <w:rsid w:val="00C70643"/>
    <w:rsid w:val="00C70C0F"/>
    <w:rsid w:val="00C722A6"/>
    <w:rsid w:val="00C72C03"/>
    <w:rsid w:val="00C73D18"/>
    <w:rsid w:val="00C73F48"/>
    <w:rsid w:val="00C741E4"/>
    <w:rsid w:val="00C742F1"/>
    <w:rsid w:val="00C74E98"/>
    <w:rsid w:val="00C76382"/>
    <w:rsid w:val="00C764C3"/>
    <w:rsid w:val="00C76607"/>
    <w:rsid w:val="00C76D6C"/>
    <w:rsid w:val="00C77AD2"/>
    <w:rsid w:val="00C80D38"/>
    <w:rsid w:val="00C8140B"/>
    <w:rsid w:val="00C814EF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1ECA"/>
    <w:rsid w:val="00C92CE9"/>
    <w:rsid w:val="00C93933"/>
    <w:rsid w:val="00C9405E"/>
    <w:rsid w:val="00C94893"/>
    <w:rsid w:val="00C94D96"/>
    <w:rsid w:val="00C94E5B"/>
    <w:rsid w:val="00C95A16"/>
    <w:rsid w:val="00C95F32"/>
    <w:rsid w:val="00C96089"/>
    <w:rsid w:val="00C96893"/>
    <w:rsid w:val="00C96B2F"/>
    <w:rsid w:val="00C96F70"/>
    <w:rsid w:val="00C97F1D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5F6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BBA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6153"/>
    <w:rsid w:val="00CC70F8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B85"/>
    <w:rsid w:val="00CE2C39"/>
    <w:rsid w:val="00CE2F49"/>
    <w:rsid w:val="00CE3564"/>
    <w:rsid w:val="00CE367D"/>
    <w:rsid w:val="00CE3F1E"/>
    <w:rsid w:val="00CE4054"/>
    <w:rsid w:val="00CE45C2"/>
    <w:rsid w:val="00CE4BFC"/>
    <w:rsid w:val="00CE4E11"/>
    <w:rsid w:val="00CE541F"/>
    <w:rsid w:val="00CE5B80"/>
    <w:rsid w:val="00CE6A1A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101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AB3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3D00"/>
    <w:rsid w:val="00D142E7"/>
    <w:rsid w:val="00D14355"/>
    <w:rsid w:val="00D15B4E"/>
    <w:rsid w:val="00D1629E"/>
    <w:rsid w:val="00D16BF6"/>
    <w:rsid w:val="00D1720C"/>
    <w:rsid w:val="00D1726E"/>
    <w:rsid w:val="00D1748C"/>
    <w:rsid w:val="00D17593"/>
    <w:rsid w:val="00D217F9"/>
    <w:rsid w:val="00D21846"/>
    <w:rsid w:val="00D21864"/>
    <w:rsid w:val="00D21A51"/>
    <w:rsid w:val="00D22108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49B"/>
    <w:rsid w:val="00D35E19"/>
    <w:rsid w:val="00D36312"/>
    <w:rsid w:val="00D368D6"/>
    <w:rsid w:val="00D37534"/>
    <w:rsid w:val="00D37E39"/>
    <w:rsid w:val="00D411C5"/>
    <w:rsid w:val="00D41648"/>
    <w:rsid w:val="00D41DC7"/>
    <w:rsid w:val="00D43A2E"/>
    <w:rsid w:val="00D442F2"/>
    <w:rsid w:val="00D44347"/>
    <w:rsid w:val="00D44A04"/>
    <w:rsid w:val="00D45227"/>
    <w:rsid w:val="00D45FC7"/>
    <w:rsid w:val="00D4623D"/>
    <w:rsid w:val="00D462C8"/>
    <w:rsid w:val="00D469A6"/>
    <w:rsid w:val="00D46DC6"/>
    <w:rsid w:val="00D46F10"/>
    <w:rsid w:val="00D472D5"/>
    <w:rsid w:val="00D503A1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471"/>
    <w:rsid w:val="00D63881"/>
    <w:rsid w:val="00D64379"/>
    <w:rsid w:val="00D66446"/>
    <w:rsid w:val="00D66C71"/>
    <w:rsid w:val="00D67055"/>
    <w:rsid w:val="00D67DC3"/>
    <w:rsid w:val="00D70147"/>
    <w:rsid w:val="00D7077E"/>
    <w:rsid w:val="00D70EBA"/>
    <w:rsid w:val="00D713DF"/>
    <w:rsid w:val="00D718E6"/>
    <w:rsid w:val="00D71FEA"/>
    <w:rsid w:val="00D720FE"/>
    <w:rsid w:val="00D72225"/>
    <w:rsid w:val="00D7319A"/>
    <w:rsid w:val="00D73E9A"/>
    <w:rsid w:val="00D74183"/>
    <w:rsid w:val="00D7549E"/>
    <w:rsid w:val="00D75D87"/>
    <w:rsid w:val="00D75E8C"/>
    <w:rsid w:val="00D76897"/>
    <w:rsid w:val="00D76933"/>
    <w:rsid w:val="00D81018"/>
    <w:rsid w:val="00D818A2"/>
    <w:rsid w:val="00D81F72"/>
    <w:rsid w:val="00D82890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A37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6CA1"/>
    <w:rsid w:val="00D96F8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306"/>
    <w:rsid w:val="00DB1488"/>
    <w:rsid w:val="00DB1541"/>
    <w:rsid w:val="00DB1A74"/>
    <w:rsid w:val="00DB1D66"/>
    <w:rsid w:val="00DB28FE"/>
    <w:rsid w:val="00DB2C00"/>
    <w:rsid w:val="00DB4AA5"/>
    <w:rsid w:val="00DB4FA0"/>
    <w:rsid w:val="00DB4FD9"/>
    <w:rsid w:val="00DB53D7"/>
    <w:rsid w:val="00DB6125"/>
    <w:rsid w:val="00DB6528"/>
    <w:rsid w:val="00DB6A34"/>
    <w:rsid w:val="00DB6CA2"/>
    <w:rsid w:val="00DB6DD0"/>
    <w:rsid w:val="00DB758D"/>
    <w:rsid w:val="00DC02A0"/>
    <w:rsid w:val="00DC0DBC"/>
    <w:rsid w:val="00DC2228"/>
    <w:rsid w:val="00DC3614"/>
    <w:rsid w:val="00DC36F2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866"/>
    <w:rsid w:val="00DC7AAE"/>
    <w:rsid w:val="00DD00FE"/>
    <w:rsid w:val="00DD0565"/>
    <w:rsid w:val="00DD0820"/>
    <w:rsid w:val="00DD08BD"/>
    <w:rsid w:val="00DD0A95"/>
    <w:rsid w:val="00DD0D1E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82D"/>
    <w:rsid w:val="00DE2A9A"/>
    <w:rsid w:val="00DE2E87"/>
    <w:rsid w:val="00DE3416"/>
    <w:rsid w:val="00DE34D0"/>
    <w:rsid w:val="00DE391F"/>
    <w:rsid w:val="00DE3B45"/>
    <w:rsid w:val="00DE44C6"/>
    <w:rsid w:val="00DE45EE"/>
    <w:rsid w:val="00DE47B9"/>
    <w:rsid w:val="00DE4B88"/>
    <w:rsid w:val="00DE5257"/>
    <w:rsid w:val="00DE6D85"/>
    <w:rsid w:val="00DE71C7"/>
    <w:rsid w:val="00DF1172"/>
    <w:rsid w:val="00DF1650"/>
    <w:rsid w:val="00DF1A99"/>
    <w:rsid w:val="00DF1DFB"/>
    <w:rsid w:val="00DF202C"/>
    <w:rsid w:val="00DF21C5"/>
    <w:rsid w:val="00DF2EC1"/>
    <w:rsid w:val="00DF2EE0"/>
    <w:rsid w:val="00DF3764"/>
    <w:rsid w:val="00DF38EE"/>
    <w:rsid w:val="00DF3D78"/>
    <w:rsid w:val="00DF4D33"/>
    <w:rsid w:val="00DF5119"/>
    <w:rsid w:val="00DF5253"/>
    <w:rsid w:val="00DF59F9"/>
    <w:rsid w:val="00DF6153"/>
    <w:rsid w:val="00DF7635"/>
    <w:rsid w:val="00E000BB"/>
    <w:rsid w:val="00E007BD"/>
    <w:rsid w:val="00E0084A"/>
    <w:rsid w:val="00E00AA0"/>
    <w:rsid w:val="00E0129B"/>
    <w:rsid w:val="00E01CCF"/>
    <w:rsid w:val="00E0203F"/>
    <w:rsid w:val="00E02149"/>
    <w:rsid w:val="00E0286F"/>
    <w:rsid w:val="00E0300C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3AB"/>
    <w:rsid w:val="00E06637"/>
    <w:rsid w:val="00E07769"/>
    <w:rsid w:val="00E10BC0"/>
    <w:rsid w:val="00E1196B"/>
    <w:rsid w:val="00E12147"/>
    <w:rsid w:val="00E1291E"/>
    <w:rsid w:val="00E14707"/>
    <w:rsid w:val="00E14951"/>
    <w:rsid w:val="00E14BA2"/>
    <w:rsid w:val="00E14FB5"/>
    <w:rsid w:val="00E15162"/>
    <w:rsid w:val="00E152A2"/>
    <w:rsid w:val="00E15536"/>
    <w:rsid w:val="00E15A37"/>
    <w:rsid w:val="00E16BAF"/>
    <w:rsid w:val="00E202C8"/>
    <w:rsid w:val="00E2034D"/>
    <w:rsid w:val="00E20639"/>
    <w:rsid w:val="00E214D8"/>
    <w:rsid w:val="00E216F5"/>
    <w:rsid w:val="00E218B1"/>
    <w:rsid w:val="00E21E60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0F3C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32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D8A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D01"/>
    <w:rsid w:val="00E62E5D"/>
    <w:rsid w:val="00E62F4C"/>
    <w:rsid w:val="00E63BB8"/>
    <w:rsid w:val="00E65F88"/>
    <w:rsid w:val="00E663CA"/>
    <w:rsid w:val="00E66427"/>
    <w:rsid w:val="00E66890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9B9"/>
    <w:rsid w:val="00E74BCA"/>
    <w:rsid w:val="00E75D1F"/>
    <w:rsid w:val="00E76083"/>
    <w:rsid w:val="00E76E50"/>
    <w:rsid w:val="00E77041"/>
    <w:rsid w:val="00E7715A"/>
    <w:rsid w:val="00E77609"/>
    <w:rsid w:val="00E778CF"/>
    <w:rsid w:val="00E77A60"/>
    <w:rsid w:val="00E806DD"/>
    <w:rsid w:val="00E80930"/>
    <w:rsid w:val="00E80A7E"/>
    <w:rsid w:val="00E80D0C"/>
    <w:rsid w:val="00E8155C"/>
    <w:rsid w:val="00E81B75"/>
    <w:rsid w:val="00E82835"/>
    <w:rsid w:val="00E83067"/>
    <w:rsid w:val="00E83AED"/>
    <w:rsid w:val="00E85544"/>
    <w:rsid w:val="00E86121"/>
    <w:rsid w:val="00E8627C"/>
    <w:rsid w:val="00E866EA"/>
    <w:rsid w:val="00E86AF5"/>
    <w:rsid w:val="00E86D82"/>
    <w:rsid w:val="00E87928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4EA"/>
    <w:rsid w:val="00E945D3"/>
    <w:rsid w:val="00E95121"/>
    <w:rsid w:val="00E95D7A"/>
    <w:rsid w:val="00E96FB2"/>
    <w:rsid w:val="00EA12CB"/>
    <w:rsid w:val="00EA1592"/>
    <w:rsid w:val="00EA3313"/>
    <w:rsid w:val="00EA36FA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CDF"/>
    <w:rsid w:val="00EA6F30"/>
    <w:rsid w:val="00EA7313"/>
    <w:rsid w:val="00EA77FD"/>
    <w:rsid w:val="00EB00B6"/>
    <w:rsid w:val="00EB066A"/>
    <w:rsid w:val="00EB0AC4"/>
    <w:rsid w:val="00EB2A6C"/>
    <w:rsid w:val="00EB2FB0"/>
    <w:rsid w:val="00EB3A1F"/>
    <w:rsid w:val="00EB415F"/>
    <w:rsid w:val="00EB42A7"/>
    <w:rsid w:val="00EB44FA"/>
    <w:rsid w:val="00EB460A"/>
    <w:rsid w:val="00EB476F"/>
    <w:rsid w:val="00EB55E0"/>
    <w:rsid w:val="00EB5BC8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0D8E"/>
    <w:rsid w:val="00EC1279"/>
    <w:rsid w:val="00EC13F5"/>
    <w:rsid w:val="00EC33BC"/>
    <w:rsid w:val="00EC377D"/>
    <w:rsid w:val="00EC3B12"/>
    <w:rsid w:val="00EC4FC9"/>
    <w:rsid w:val="00EC5789"/>
    <w:rsid w:val="00EC5E9D"/>
    <w:rsid w:val="00EC6084"/>
    <w:rsid w:val="00EC73B4"/>
    <w:rsid w:val="00EC7410"/>
    <w:rsid w:val="00EC794A"/>
    <w:rsid w:val="00EC7EC2"/>
    <w:rsid w:val="00ED010C"/>
    <w:rsid w:val="00ED0417"/>
    <w:rsid w:val="00ED1242"/>
    <w:rsid w:val="00ED2AD7"/>
    <w:rsid w:val="00ED2FA5"/>
    <w:rsid w:val="00ED30D5"/>
    <w:rsid w:val="00ED4A02"/>
    <w:rsid w:val="00ED502C"/>
    <w:rsid w:val="00ED5A4F"/>
    <w:rsid w:val="00ED5B2D"/>
    <w:rsid w:val="00ED655B"/>
    <w:rsid w:val="00ED6591"/>
    <w:rsid w:val="00ED6E59"/>
    <w:rsid w:val="00ED7138"/>
    <w:rsid w:val="00ED7558"/>
    <w:rsid w:val="00ED7BA7"/>
    <w:rsid w:val="00EE0D07"/>
    <w:rsid w:val="00EE0F15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177"/>
    <w:rsid w:val="00EF3BD5"/>
    <w:rsid w:val="00EF400F"/>
    <w:rsid w:val="00EF45ED"/>
    <w:rsid w:val="00EF510E"/>
    <w:rsid w:val="00EF512C"/>
    <w:rsid w:val="00EF56FB"/>
    <w:rsid w:val="00EF63D5"/>
    <w:rsid w:val="00EF6422"/>
    <w:rsid w:val="00EF68C3"/>
    <w:rsid w:val="00F00400"/>
    <w:rsid w:val="00F0088A"/>
    <w:rsid w:val="00F0091C"/>
    <w:rsid w:val="00F00D1D"/>
    <w:rsid w:val="00F011C8"/>
    <w:rsid w:val="00F02DEC"/>
    <w:rsid w:val="00F03942"/>
    <w:rsid w:val="00F03B10"/>
    <w:rsid w:val="00F03C89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C8C"/>
    <w:rsid w:val="00F17EF7"/>
    <w:rsid w:val="00F21B17"/>
    <w:rsid w:val="00F21E8B"/>
    <w:rsid w:val="00F230F9"/>
    <w:rsid w:val="00F23120"/>
    <w:rsid w:val="00F23178"/>
    <w:rsid w:val="00F23D43"/>
    <w:rsid w:val="00F24983"/>
    <w:rsid w:val="00F24C90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305"/>
    <w:rsid w:val="00F4775B"/>
    <w:rsid w:val="00F47CA3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072"/>
    <w:rsid w:val="00F54341"/>
    <w:rsid w:val="00F543EC"/>
    <w:rsid w:val="00F55707"/>
    <w:rsid w:val="00F55A67"/>
    <w:rsid w:val="00F55CF0"/>
    <w:rsid w:val="00F5646F"/>
    <w:rsid w:val="00F56A1F"/>
    <w:rsid w:val="00F5727E"/>
    <w:rsid w:val="00F57358"/>
    <w:rsid w:val="00F57394"/>
    <w:rsid w:val="00F60E22"/>
    <w:rsid w:val="00F61BB5"/>
    <w:rsid w:val="00F6242E"/>
    <w:rsid w:val="00F62580"/>
    <w:rsid w:val="00F63918"/>
    <w:rsid w:val="00F63CF9"/>
    <w:rsid w:val="00F658A6"/>
    <w:rsid w:val="00F66802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93F"/>
    <w:rsid w:val="00F84B14"/>
    <w:rsid w:val="00F84E3A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13D"/>
    <w:rsid w:val="00F9266A"/>
    <w:rsid w:val="00F92D14"/>
    <w:rsid w:val="00F938AA"/>
    <w:rsid w:val="00F939F5"/>
    <w:rsid w:val="00F93C12"/>
    <w:rsid w:val="00F93DE6"/>
    <w:rsid w:val="00F940C1"/>
    <w:rsid w:val="00F94883"/>
    <w:rsid w:val="00F95A70"/>
    <w:rsid w:val="00F96250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6BA"/>
    <w:rsid w:val="00FA57ED"/>
    <w:rsid w:val="00FA5B0B"/>
    <w:rsid w:val="00FA7381"/>
    <w:rsid w:val="00FB04F0"/>
    <w:rsid w:val="00FB0746"/>
    <w:rsid w:val="00FB0A56"/>
    <w:rsid w:val="00FB1320"/>
    <w:rsid w:val="00FB1A2C"/>
    <w:rsid w:val="00FB39AF"/>
    <w:rsid w:val="00FB5152"/>
    <w:rsid w:val="00FB54DA"/>
    <w:rsid w:val="00FB5B54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648F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3E7F"/>
    <w:rsid w:val="00FE4957"/>
    <w:rsid w:val="00FE60D8"/>
    <w:rsid w:val="00FE6509"/>
    <w:rsid w:val="00FE65A6"/>
    <w:rsid w:val="00FE6B2D"/>
    <w:rsid w:val="00FE6E11"/>
    <w:rsid w:val="00FE6FCC"/>
    <w:rsid w:val="00FE7D37"/>
    <w:rsid w:val="00FF00F5"/>
    <w:rsid w:val="00FF07AE"/>
    <w:rsid w:val="00FF0B45"/>
    <w:rsid w:val="00FF0D38"/>
    <w:rsid w:val="00FF115C"/>
    <w:rsid w:val="00FF131F"/>
    <w:rsid w:val="00FF1855"/>
    <w:rsid w:val="00FF1BD6"/>
    <w:rsid w:val="00FF22D8"/>
    <w:rsid w:val="00FF23E0"/>
    <w:rsid w:val="00FF373E"/>
    <w:rsid w:val="00FF45D5"/>
    <w:rsid w:val="00FF460D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9D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3329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8D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7E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7E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29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29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3329DA"/>
    <w:pPr>
      <w:tabs>
        <w:tab w:val="left" w:pos="8780"/>
      </w:tabs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3329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33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rsid w:val="003329DA"/>
    <w:rPr>
      <w:shd w:val="clear" w:color="auto" w:fill="FFFFFF"/>
    </w:rPr>
  </w:style>
  <w:style w:type="character" w:customStyle="1" w:styleId="115pt">
    <w:name w:val="Основной текст + 11;5 pt"/>
    <w:rsid w:val="003329D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a"/>
    <w:rsid w:val="003329DA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933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B42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2405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24053"/>
    <w:rPr>
      <w:rFonts w:ascii="Verdana" w:hAnsi="Verdana"/>
    </w:rPr>
  </w:style>
  <w:style w:type="character" w:styleId="ac">
    <w:name w:val="Hyperlink"/>
    <w:basedOn w:val="a0"/>
    <w:uiPriority w:val="99"/>
    <w:rsid w:val="00FB0746"/>
    <w:rPr>
      <w:rFonts w:cs="Times New Roman"/>
      <w:color w:val="0000FF"/>
      <w:u w:val="single"/>
    </w:rPr>
  </w:style>
  <w:style w:type="paragraph" w:styleId="ad">
    <w:name w:val="No Spacing"/>
    <w:uiPriority w:val="1"/>
    <w:qFormat/>
    <w:rsid w:val="00FE6F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562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562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0E0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081A7F"/>
    <w:rPr>
      <w:b/>
      <w:bCs/>
    </w:rPr>
  </w:style>
  <w:style w:type="character" w:customStyle="1" w:styleId="apple-converted-space">
    <w:name w:val="apple-converted-space"/>
    <w:basedOn w:val="a0"/>
    <w:rsid w:val="00455F73"/>
  </w:style>
  <w:style w:type="paragraph" w:customStyle="1" w:styleId="noparagraphstyle">
    <w:name w:val="noparagraphstyle"/>
    <w:basedOn w:val="a"/>
    <w:rsid w:val="00455F73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unhideWhenUsed/>
    <w:rsid w:val="006D35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D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D3521"/>
    <w:rPr>
      <w:rFonts w:cs="Times New Roman"/>
    </w:rPr>
  </w:style>
  <w:style w:type="paragraph" w:styleId="af3">
    <w:name w:val="Title"/>
    <w:basedOn w:val="a"/>
    <w:link w:val="af4"/>
    <w:uiPriority w:val="10"/>
    <w:qFormat/>
    <w:rsid w:val="006D3521"/>
    <w:pPr>
      <w:spacing w:line="360" w:lineRule="auto"/>
      <w:jc w:val="center"/>
    </w:pPr>
    <w:rPr>
      <w:spacing w:val="100"/>
      <w:szCs w:val="20"/>
    </w:rPr>
  </w:style>
  <w:style w:type="character" w:customStyle="1" w:styleId="af4">
    <w:name w:val="Название Знак"/>
    <w:basedOn w:val="a0"/>
    <w:link w:val="af3"/>
    <w:uiPriority w:val="10"/>
    <w:rsid w:val="006D3521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customStyle="1" w:styleId="ConsNormal">
    <w:name w:val="ConsNormal"/>
    <w:rsid w:val="006D35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ормальный"/>
    <w:uiPriority w:val="99"/>
    <w:rsid w:val="006D3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D352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39A2-26C6-4A85-BDFA-E870FB7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17-01-20T01:25:00Z</cp:lastPrinted>
  <dcterms:created xsi:type="dcterms:W3CDTF">2022-05-05T00:13:00Z</dcterms:created>
  <dcterms:modified xsi:type="dcterms:W3CDTF">2022-05-05T00:13:00Z</dcterms:modified>
</cp:coreProperties>
</file>